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6A" w:rsidRPr="007C2F86" w:rsidRDefault="00BC796A" w:rsidP="00BC796A">
      <w:pPr>
        <w:jc w:val="center"/>
        <w:rPr>
          <w:rFonts w:ascii="Arial Black" w:hAnsi="Arial Black" w:cs="Arial"/>
          <w:b/>
          <w:bCs/>
          <w:color w:val="000080"/>
        </w:rPr>
      </w:pPr>
      <w:r w:rsidRPr="007C2F86">
        <w:rPr>
          <w:noProof/>
          <w:color w:val="000080"/>
        </w:rPr>
        <w:drawing>
          <wp:inline distT="0" distB="0" distL="0" distR="0" wp14:anchorId="7C0B2663" wp14:editId="52CCAC7C">
            <wp:extent cx="466725" cy="590550"/>
            <wp:effectExtent l="19050" t="0" r="9525" b="0"/>
            <wp:docPr id="4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6A" w:rsidRPr="007C2F86" w:rsidRDefault="00BC796A" w:rsidP="00BC796A">
      <w:pPr>
        <w:jc w:val="center"/>
        <w:rPr>
          <w:b/>
          <w:i/>
          <w:sz w:val="28"/>
          <w:szCs w:val="28"/>
        </w:rPr>
      </w:pPr>
      <w:r w:rsidRPr="007C2F86">
        <w:rPr>
          <w:b/>
          <w:sz w:val="28"/>
          <w:szCs w:val="28"/>
        </w:rPr>
        <w:t>СОВЕТ ДЕПУТАТОВ СЕЛЬСКОГО ПОСЕЛЕНИЯ</w:t>
      </w:r>
    </w:p>
    <w:p w:rsidR="00BC796A" w:rsidRPr="007C2F86" w:rsidRDefault="00BC796A" w:rsidP="00BC796A">
      <w:pPr>
        <w:jc w:val="center"/>
        <w:rPr>
          <w:b/>
          <w:sz w:val="28"/>
          <w:szCs w:val="28"/>
        </w:rPr>
      </w:pPr>
      <w:r w:rsidRPr="007C2F86">
        <w:rPr>
          <w:b/>
          <w:sz w:val="28"/>
          <w:szCs w:val="28"/>
        </w:rPr>
        <w:t>БОГОРОДИЦКИЙ   СЕЛЬСОВЕТ</w:t>
      </w:r>
    </w:p>
    <w:p w:rsidR="00BC796A" w:rsidRPr="007C2F86" w:rsidRDefault="00BC796A" w:rsidP="00BC796A">
      <w:pPr>
        <w:jc w:val="center"/>
        <w:rPr>
          <w:b/>
          <w:sz w:val="28"/>
          <w:szCs w:val="28"/>
        </w:rPr>
      </w:pPr>
      <w:r w:rsidRPr="007C2F86">
        <w:rPr>
          <w:b/>
          <w:sz w:val="28"/>
          <w:szCs w:val="28"/>
        </w:rPr>
        <w:t>Добринского муниципального района</w:t>
      </w:r>
    </w:p>
    <w:p w:rsidR="00BC796A" w:rsidRPr="007C2F86" w:rsidRDefault="00BC796A" w:rsidP="00BC796A">
      <w:pPr>
        <w:jc w:val="center"/>
        <w:rPr>
          <w:b/>
          <w:sz w:val="28"/>
          <w:szCs w:val="28"/>
        </w:rPr>
      </w:pPr>
      <w:r w:rsidRPr="007C2F86">
        <w:rPr>
          <w:b/>
          <w:sz w:val="28"/>
          <w:szCs w:val="28"/>
        </w:rPr>
        <w:t>Липецкой области</w:t>
      </w:r>
    </w:p>
    <w:p w:rsidR="00BC796A" w:rsidRPr="007C2F86" w:rsidRDefault="00BC796A" w:rsidP="00BC796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7C2F86">
        <w:rPr>
          <w:sz w:val="28"/>
          <w:szCs w:val="28"/>
        </w:rPr>
        <w:t xml:space="preserve">-я сессия </w:t>
      </w:r>
      <w:r w:rsidRPr="007C2F86">
        <w:rPr>
          <w:sz w:val="28"/>
          <w:szCs w:val="28"/>
          <w:lang w:val="en-US"/>
        </w:rPr>
        <w:t>Y</w:t>
      </w:r>
      <w:r w:rsidRPr="007C2F86">
        <w:rPr>
          <w:sz w:val="28"/>
          <w:szCs w:val="28"/>
        </w:rPr>
        <w:t xml:space="preserve"> созыва</w:t>
      </w:r>
    </w:p>
    <w:p w:rsidR="00BC796A" w:rsidRPr="007C2F86" w:rsidRDefault="00BC796A" w:rsidP="00BC796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BC796A" w:rsidRPr="007C2F86" w:rsidRDefault="00BC796A" w:rsidP="00BC796A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  <w:r w:rsidRPr="007C2F86">
        <w:rPr>
          <w:b/>
          <w:color w:val="3D3D3D"/>
          <w:spacing w:val="6"/>
          <w:sz w:val="44"/>
          <w:szCs w:val="44"/>
        </w:rPr>
        <w:t>Р Е Ш Е Н И Е</w:t>
      </w:r>
    </w:p>
    <w:p w:rsidR="00BC796A" w:rsidRPr="007C2F86" w:rsidRDefault="00BC796A" w:rsidP="00BC796A">
      <w:pPr>
        <w:shd w:val="clear" w:color="auto" w:fill="FFFFFF"/>
        <w:tabs>
          <w:tab w:val="left" w:leader="underscore" w:pos="3096"/>
        </w:tabs>
        <w:spacing w:before="7"/>
        <w:ind w:left="1382"/>
        <w:rPr>
          <w:color w:val="3D3D3D"/>
          <w:spacing w:val="2"/>
          <w:sz w:val="28"/>
          <w:szCs w:val="28"/>
        </w:rPr>
      </w:pPr>
    </w:p>
    <w:p w:rsidR="00BC796A" w:rsidRPr="007C2F86" w:rsidRDefault="00BC796A" w:rsidP="00BC796A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  <w:r w:rsidRPr="007C2F86">
        <w:rPr>
          <w:color w:val="3D3D3D"/>
          <w:spacing w:val="2"/>
          <w:sz w:val="28"/>
          <w:szCs w:val="28"/>
        </w:rPr>
        <w:t>23.12. 201</w:t>
      </w:r>
      <w:r>
        <w:rPr>
          <w:color w:val="3D3D3D"/>
          <w:spacing w:val="2"/>
          <w:sz w:val="28"/>
          <w:szCs w:val="28"/>
        </w:rPr>
        <w:t>5</w:t>
      </w:r>
      <w:r w:rsidRPr="007C2F86">
        <w:rPr>
          <w:color w:val="3D3D3D"/>
          <w:spacing w:val="2"/>
          <w:sz w:val="28"/>
          <w:szCs w:val="28"/>
        </w:rPr>
        <w:t xml:space="preserve"> г.                   </w:t>
      </w:r>
      <w:r w:rsidRPr="007C2F86">
        <w:rPr>
          <w:color w:val="3D3D3D"/>
          <w:sz w:val="28"/>
          <w:szCs w:val="28"/>
        </w:rPr>
        <w:t xml:space="preserve">ж.д. ст.Плавица                             №  </w:t>
      </w:r>
      <w:r>
        <w:rPr>
          <w:color w:val="3D3D3D"/>
          <w:sz w:val="28"/>
          <w:szCs w:val="28"/>
        </w:rPr>
        <w:t>15</w:t>
      </w:r>
      <w:r w:rsidRPr="007C2F86">
        <w:rPr>
          <w:color w:val="3D3D3D"/>
          <w:spacing w:val="-5"/>
          <w:sz w:val="28"/>
          <w:szCs w:val="28"/>
        </w:rPr>
        <w:t>–рс</w:t>
      </w:r>
    </w:p>
    <w:p w:rsidR="00BC796A" w:rsidRPr="007C2F86" w:rsidRDefault="00BC796A" w:rsidP="00BC796A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pacing w:val="-5"/>
          <w:sz w:val="28"/>
          <w:szCs w:val="28"/>
        </w:rPr>
      </w:pPr>
    </w:p>
    <w:p w:rsidR="00BC796A" w:rsidRDefault="00BC796A" w:rsidP="00BC796A">
      <w:pPr>
        <w:tabs>
          <w:tab w:val="left" w:pos="22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C2F86">
        <w:rPr>
          <w:b/>
          <w:sz w:val="28"/>
          <w:szCs w:val="28"/>
        </w:rPr>
        <w:t xml:space="preserve"> О бюджете  сельского поселения   Богородицкий сельсовет</w:t>
      </w:r>
      <w:r>
        <w:rPr>
          <w:b/>
          <w:sz w:val="28"/>
          <w:szCs w:val="28"/>
        </w:rPr>
        <w:t xml:space="preserve"> Добринского муниципального района Липецкой области</w:t>
      </w:r>
    </w:p>
    <w:p w:rsidR="00BC796A" w:rsidRPr="007C2F86" w:rsidRDefault="00BC796A" w:rsidP="00BC796A">
      <w:pPr>
        <w:tabs>
          <w:tab w:val="left" w:pos="22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ой Федерации  </w:t>
      </w:r>
      <w:r w:rsidRPr="007C2F86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</w:t>
      </w:r>
      <w:r w:rsidRPr="007C2F86">
        <w:rPr>
          <w:b/>
          <w:sz w:val="28"/>
          <w:szCs w:val="28"/>
        </w:rPr>
        <w:t xml:space="preserve"> год  </w:t>
      </w:r>
    </w:p>
    <w:p w:rsidR="00BC796A" w:rsidRPr="007C2F86" w:rsidRDefault="00BC796A" w:rsidP="00BC796A">
      <w:pPr>
        <w:tabs>
          <w:tab w:val="left" w:pos="2282"/>
        </w:tabs>
        <w:rPr>
          <w:b/>
        </w:rPr>
      </w:pPr>
    </w:p>
    <w:p w:rsidR="00BC796A" w:rsidRPr="007C2F86" w:rsidRDefault="00BC796A" w:rsidP="00BC796A">
      <w:pPr>
        <w:ind w:firstLine="465"/>
        <w:jc w:val="both"/>
        <w:rPr>
          <w:b/>
          <w:sz w:val="28"/>
          <w:szCs w:val="28"/>
        </w:rPr>
      </w:pPr>
      <w:r w:rsidRPr="007C2F86">
        <w:rPr>
          <w:sz w:val="28"/>
          <w:szCs w:val="28"/>
        </w:rPr>
        <w:t>Руководствуясь Федеральным  законом  от 06.10.2003г</w:t>
      </w:r>
      <w:r w:rsidRPr="007C2F86">
        <w:rPr>
          <w:b/>
          <w:sz w:val="28"/>
          <w:szCs w:val="28"/>
        </w:rPr>
        <w:t xml:space="preserve">  </w:t>
      </w:r>
      <w:r w:rsidRPr="007C2F86">
        <w:rPr>
          <w:sz w:val="28"/>
          <w:szCs w:val="28"/>
        </w:rPr>
        <w:t>№ 131- ФЗ                                             «Об общих принципах  организации  местного самоуправления в Российской Федерации, Положением «О порядке организации и проведения публичных слушаниях на территории сельского поселения Богородицкий сельсовет», Устав</w:t>
      </w:r>
      <w:r>
        <w:rPr>
          <w:sz w:val="28"/>
          <w:szCs w:val="28"/>
        </w:rPr>
        <w:t>ом</w:t>
      </w:r>
      <w:r w:rsidRPr="007C2F86">
        <w:rPr>
          <w:sz w:val="28"/>
          <w:szCs w:val="28"/>
        </w:rPr>
        <w:t xml:space="preserve"> сельского поселения Богородицкий сельсовет  и учитывая  решение постоянн</w:t>
      </w:r>
      <w:r>
        <w:rPr>
          <w:sz w:val="28"/>
          <w:szCs w:val="28"/>
        </w:rPr>
        <w:t>ых</w:t>
      </w:r>
      <w:r w:rsidRPr="007C2F86">
        <w:rPr>
          <w:sz w:val="28"/>
          <w:szCs w:val="28"/>
        </w:rPr>
        <w:t xml:space="preserve"> комиссий, Совет депутатов сельского поселения Богородицкий сельсовет  </w:t>
      </w:r>
      <w:r w:rsidRPr="007C2F86">
        <w:rPr>
          <w:b/>
          <w:sz w:val="28"/>
          <w:szCs w:val="28"/>
        </w:rPr>
        <w:t>РЕШИЛ:</w:t>
      </w:r>
    </w:p>
    <w:p w:rsidR="00BC796A" w:rsidRPr="007C2F86" w:rsidRDefault="00BC796A" w:rsidP="00BC796A">
      <w:pPr>
        <w:tabs>
          <w:tab w:val="left" w:pos="2282"/>
        </w:tabs>
        <w:rPr>
          <w:b/>
        </w:rPr>
      </w:pPr>
    </w:p>
    <w:p w:rsidR="00BC796A" w:rsidRPr="007C2F86" w:rsidRDefault="00BC796A" w:rsidP="00BC796A">
      <w:pPr>
        <w:tabs>
          <w:tab w:val="left" w:pos="2282"/>
        </w:tabs>
        <w:rPr>
          <w:b/>
        </w:rPr>
      </w:pPr>
    </w:p>
    <w:p w:rsidR="00BC796A" w:rsidRPr="007C2F86" w:rsidRDefault="00BC796A" w:rsidP="00BC796A">
      <w:pPr>
        <w:jc w:val="both"/>
        <w:rPr>
          <w:sz w:val="28"/>
          <w:szCs w:val="28"/>
        </w:rPr>
      </w:pPr>
      <w:r w:rsidRPr="006A21CB">
        <w:rPr>
          <w:sz w:val="28"/>
          <w:szCs w:val="28"/>
        </w:rPr>
        <w:t xml:space="preserve">        1.Принять бюджет сельского поселения Богородицкий сельсовет Добринского муниципального района Липецкой области Российской Федерации   на 2016</w:t>
      </w:r>
      <w:r>
        <w:rPr>
          <w:sz w:val="28"/>
          <w:szCs w:val="28"/>
        </w:rPr>
        <w:t xml:space="preserve"> </w:t>
      </w:r>
      <w:r w:rsidRPr="006A21CB">
        <w:rPr>
          <w:sz w:val="28"/>
          <w:szCs w:val="28"/>
        </w:rPr>
        <w:t xml:space="preserve">год </w:t>
      </w:r>
      <w:r w:rsidRPr="007C2F86">
        <w:rPr>
          <w:sz w:val="28"/>
          <w:szCs w:val="28"/>
        </w:rPr>
        <w:t>» (прилагается)</w:t>
      </w:r>
    </w:p>
    <w:p w:rsidR="00BC796A" w:rsidRPr="007C2F86" w:rsidRDefault="00BC796A" w:rsidP="00BC796A">
      <w:pPr>
        <w:tabs>
          <w:tab w:val="left" w:pos="2282"/>
        </w:tabs>
        <w:ind w:left="465"/>
      </w:pPr>
    </w:p>
    <w:p w:rsidR="00BC796A" w:rsidRDefault="00BC796A" w:rsidP="00BC796A">
      <w:pPr>
        <w:tabs>
          <w:tab w:val="left" w:pos="2282"/>
        </w:tabs>
        <w:jc w:val="both"/>
        <w:rPr>
          <w:sz w:val="28"/>
          <w:szCs w:val="28"/>
        </w:rPr>
      </w:pPr>
      <w:r w:rsidRPr="007C2F86">
        <w:t xml:space="preserve">       </w:t>
      </w:r>
      <w:r w:rsidRPr="00FB1D3B">
        <w:rPr>
          <w:sz w:val="28"/>
          <w:szCs w:val="28"/>
        </w:rPr>
        <w:t>2.</w:t>
      </w:r>
      <w:r>
        <w:rPr>
          <w:sz w:val="28"/>
          <w:szCs w:val="28"/>
        </w:rPr>
        <w:t>Н</w:t>
      </w:r>
      <w:r w:rsidRPr="00FB1D3B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>указанный нормативно правовой акт главе сельского поселения Богородицкий сельсовет для подписания и официального опубликования.</w:t>
      </w:r>
    </w:p>
    <w:p w:rsidR="00BC796A" w:rsidRPr="007C2F86" w:rsidRDefault="00BC796A" w:rsidP="00BC796A">
      <w:pPr>
        <w:tabs>
          <w:tab w:val="left" w:pos="2282"/>
        </w:tabs>
        <w:rPr>
          <w:sz w:val="28"/>
          <w:szCs w:val="28"/>
        </w:rPr>
      </w:pPr>
    </w:p>
    <w:p w:rsidR="00BC796A" w:rsidRPr="007C2F86" w:rsidRDefault="00BC796A" w:rsidP="00BC796A">
      <w:pPr>
        <w:tabs>
          <w:tab w:val="left" w:pos="2282"/>
        </w:tabs>
        <w:rPr>
          <w:sz w:val="28"/>
          <w:szCs w:val="28"/>
        </w:rPr>
      </w:pPr>
      <w:r w:rsidRPr="007C2F86">
        <w:rPr>
          <w:sz w:val="28"/>
          <w:szCs w:val="28"/>
        </w:rPr>
        <w:t xml:space="preserve">      2. Настоящее решение вступает в силу </w:t>
      </w:r>
      <w:r>
        <w:rPr>
          <w:sz w:val="28"/>
          <w:szCs w:val="28"/>
        </w:rPr>
        <w:t>с 1 января 2016 года.</w:t>
      </w:r>
    </w:p>
    <w:p w:rsidR="00BC796A" w:rsidRPr="007C2F86" w:rsidRDefault="00BC796A" w:rsidP="00BC796A">
      <w:pPr>
        <w:tabs>
          <w:tab w:val="left" w:pos="2282"/>
        </w:tabs>
      </w:pPr>
    </w:p>
    <w:p w:rsidR="00BC796A" w:rsidRPr="007C2F86" w:rsidRDefault="00BC796A" w:rsidP="00BC796A">
      <w:pPr>
        <w:tabs>
          <w:tab w:val="left" w:pos="2282"/>
        </w:tabs>
      </w:pPr>
    </w:p>
    <w:p w:rsidR="00BC796A" w:rsidRPr="007C2F86" w:rsidRDefault="00BC796A" w:rsidP="00BC796A">
      <w:pPr>
        <w:tabs>
          <w:tab w:val="left" w:pos="2282"/>
        </w:tabs>
      </w:pPr>
    </w:p>
    <w:p w:rsidR="00BC796A" w:rsidRPr="007C2F86" w:rsidRDefault="00BC796A" w:rsidP="00BC796A">
      <w:pPr>
        <w:tabs>
          <w:tab w:val="left" w:pos="2282"/>
        </w:tabs>
      </w:pPr>
    </w:p>
    <w:p w:rsidR="00BC796A" w:rsidRPr="007C2F86" w:rsidRDefault="00BC796A" w:rsidP="00BC796A">
      <w:pPr>
        <w:rPr>
          <w:b/>
          <w:sz w:val="28"/>
          <w:szCs w:val="28"/>
        </w:rPr>
      </w:pPr>
      <w:r w:rsidRPr="007C2F86">
        <w:rPr>
          <w:b/>
          <w:sz w:val="28"/>
          <w:szCs w:val="28"/>
        </w:rPr>
        <w:t xml:space="preserve">Председатель Совета депутатов                                                                                                                    сельского поселения  </w:t>
      </w:r>
    </w:p>
    <w:p w:rsidR="00BE1381" w:rsidRDefault="00BC796A" w:rsidP="00BC796A">
      <w:pPr>
        <w:rPr>
          <w:b/>
          <w:sz w:val="28"/>
          <w:szCs w:val="28"/>
        </w:rPr>
      </w:pPr>
      <w:r w:rsidRPr="007C2F86">
        <w:rPr>
          <w:b/>
          <w:sz w:val="28"/>
          <w:szCs w:val="28"/>
        </w:rPr>
        <w:t xml:space="preserve">Богородицкий сельсовет                                                А.И.Овчинников    </w:t>
      </w:r>
    </w:p>
    <w:p w:rsidR="00BE1381" w:rsidRDefault="00BE1381" w:rsidP="00BC796A">
      <w:pPr>
        <w:rPr>
          <w:b/>
          <w:sz w:val="28"/>
          <w:szCs w:val="28"/>
        </w:rPr>
      </w:pPr>
    </w:p>
    <w:p w:rsidR="00BE1381" w:rsidRDefault="00BE1381" w:rsidP="00BC796A">
      <w:pPr>
        <w:rPr>
          <w:b/>
          <w:sz w:val="28"/>
          <w:szCs w:val="28"/>
        </w:rPr>
      </w:pPr>
    </w:p>
    <w:p w:rsidR="00BE1381" w:rsidRDefault="00BE1381" w:rsidP="00BC796A">
      <w:pPr>
        <w:rPr>
          <w:b/>
          <w:sz w:val="28"/>
          <w:szCs w:val="28"/>
        </w:rPr>
      </w:pPr>
    </w:p>
    <w:p w:rsidR="00BE1381" w:rsidRDefault="00BE1381" w:rsidP="00BC796A">
      <w:pPr>
        <w:rPr>
          <w:b/>
          <w:sz w:val="28"/>
          <w:szCs w:val="28"/>
        </w:rPr>
      </w:pPr>
    </w:p>
    <w:p w:rsidR="00BE1381" w:rsidRPr="00BE1381" w:rsidRDefault="00BE1381" w:rsidP="00BE1381">
      <w:pPr>
        <w:jc w:val="right"/>
        <w:rPr>
          <w:sz w:val="22"/>
          <w:szCs w:val="22"/>
        </w:rPr>
      </w:pPr>
      <w:r w:rsidRPr="00BE1381">
        <w:rPr>
          <w:sz w:val="22"/>
          <w:szCs w:val="22"/>
        </w:rPr>
        <w:lastRenderedPageBreak/>
        <w:t>Принят</w:t>
      </w:r>
    </w:p>
    <w:p w:rsidR="00BE1381" w:rsidRPr="00BE1381" w:rsidRDefault="00BE1381" w:rsidP="00BE1381">
      <w:pPr>
        <w:jc w:val="right"/>
        <w:rPr>
          <w:sz w:val="22"/>
          <w:szCs w:val="22"/>
        </w:rPr>
      </w:pPr>
      <w:r w:rsidRPr="00BE1381">
        <w:rPr>
          <w:sz w:val="22"/>
          <w:szCs w:val="22"/>
        </w:rPr>
        <w:t xml:space="preserve">Решением Совета депутатов </w:t>
      </w:r>
    </w:p>
    <w:p w:rsidR="00BE1381" w:rsidRPr="00BE1381" w:rsidRDefault="00BE1381" w:rsidP="00BE1381">
      <w:pPr>
        <w:jc w:val="right"/>
        <w:rPr>
          <w:sz w:val="22"/>
          <w:szCs w:val="22"/>
        </w:rPr>
      </w:pPr>
      <w:r w:rsidRPr="00BE1381">
        <w:rPr>
          <w:sz w:val="22"/>
          <w:szCs w:val="22"/>
        </w:rPr>
        <w:t>сельского поселения</w:t>
      </w:r>
      <w:r w:rsidR="00BC796A" w:rsidRPr="00BE1381">
        <w:rPr>
          <w:sz w:val="22"/>
          <w:szCs w:val="22"/>
        </w:rPr>
        <w:t xml:space="preserve"> </w:t>
      </w:r>
    </w:p>
    <w:p w:rsidR="00BE1381" w:rsidRPr="00BE1381" w:rsidRDefault="00BE1381" w:rsidP="00BE1381">
      <w:pPr>
        <w:jc w:val="right"/>
        <w:rPr>
          <w:sz w:val="22"/>
          <w:szCs w:val="22"/>
        </w:rPr>
      </w:pPr>
      <w:r w:rsidRPr="00BE1381">
        <w:rPr>
          <w:sz w:val="22"/>
          <w:szCs w:val="22"/>
        </w:rPr>
        <w:t>Богородицкий сельсовет</w:t>
      </w:r>
    </w:p>
    <w:p w:rsidR="00BC796A" w:rsidRPr="00BE1381" w:rsidRDefault="00BE1381" w:rsidP="00BE1381">
      <w:pPr>
        <w:jc w:val="right"/>
        <w:rPr>
          <w:sz w:val="22"/>
          <w:szCs w:val="22"/>
        </w:rPr>
      </w:pPr>
      <w:r w:rsidRPr="00BE1381">
        <w:rPr>
          <w:sz w:val="22"/>
          <w:szCs w:val="22"/>
        </w:rPr>
        <w:t xml:space="preserve">23.12.2015 № 15-рс </w:t>
      </w:r>
      <w:r w:rsidR="00BC796A" w:rsidRPr="00BE1381">
        <w:rPr>
          <w:sz w:val="22"/>
          <w:szCs w:val="22"/>
        </w:rPr>
        <w:t xml:space="preserve">                                                            </w:t>
      </w:r>
    </w:p>
    <w:p w:rsidR="00BC796A" w:rsidRPr="007C2F86" w:rsidRDefault="00BC796A" w:rsidP="00BC796A">
      <w:pPr>
        <w:rPr>
          <w:sz w:val="20"/>
        </w:rPr>
      </w:pPr>
    </w:p>
    <w:p w:rsidR="00BE1381" w:rsidRPr="00BE1381" w:rsidRDefault="00BE1381" w:rsidP="00BE1381">
      <w:pPr>
        <w:tabs>
          <w:tab w:val="left" w:pos="2282"/>
        </w:tabs>
        <w:jc w:val="center"/>
        <w:rPr>
          <w:b/>
        </w:rPr>
      </w:pPr>
      <w:r w:rsidRPr="00BE1381">
        <w:rPr>
          <w:b/>
        </w:rPr>
        <w:t>Бюджет  сельского поселения   Богородицкий сельсовет Добринского муниципального района Липецкой области</w:t>
      </w:r>
    </w:p>
    <w:p w:rsidR="00BE1381" w:rsidRPr="00BE1381" w:rsidRDefault="00BE1381" w:rsidP="00BE1381">
      <w:pPr>
        <w:tabs>
          <w:tab w:val="left" w:pos="2282"/>
        </w:tabs>
        <w:jc w:val="center"/>
        <w:rPr>
          <w:b/>
        </w:rPr>
      </w:pPr>
      <w:r w:rsidRPr="00BE1381">
        <w:rPr>
          <w:b/>
        </w:rPr>
        <w:t xml:space="preserve"> Российской Федерации   на 2016 год  </w:t>
      </w:r>
    </w:p>
    <w:p w:rsidR="00BC796A" w:rsidRPr="00BE1381" w:rsidRDefault="00BC796A" w:rsidP="00BC796A">
      <w:pPr>
        <w:spacing w:after="120"/>
      </w:pPr>
    </w:p>
    <w:p w:rsidR="00BE1381" w:rsidRDefault="00BE1381" w:rsidP="00BE1381">
      <w:pPr>
        <w:keepNext/>
        <w:ind w:firstLine="567"/>
        <w:jc w:val="both"/>
        <w:outlineLvl w:val="1"/>
        <w:rPr>
          <w:rFonts w:eastAsia="Calibri"/>
          <w:b/>
          <w:bCs/>
          <w:sz w:val="20"/>
          <w:szCs w:val="20"/>
        </w:rPr>
      </w:pPr>
      <w:r w:rsidRPr="00BE1381">
        <w:rPr>
          <w:rFonts w:eastAsia="Calibri"/>
          <w:b/>
          <w:bCs/>
          <w:sz w:val="20"/>
          <w:szCs w:val="20"/>
        </w:rPr>
        <w:t xml:space="preserve">Статья 1. Основные характеристики бюджета сельского поселения </w:t>
      </w:r>
    </w:p>
    <w:p w:rsidR="00BE1381" w:rsidRPr="00BE1381" w:rsidRDefault="00BE1381" w:rsidP="00BE1381">
      <w:pPr>
        <w:jc w:val="both"/>
        <w:rPr>
          <w:rFonts w:eastAsia="Calibri"/>
          <w:b/>
          <w:sz w:val="20"/>
          <w:szCs w:val="20"/>
        </w:rPr>
      </w:pPr>
    </w:p>
    <w:p w:rsidR="00BE1381" w:rsidRPr="00BE1381" w:rsidRDefault="00BE1381" w:rsidP="00BE1381">
      <w:pPr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 xml:space="preserve">    </w:t>
      </w:r>
      <w:r w:rsidRPr="00BE1381">
        <w:rPr>
          <w:rFonts w:eastAsia="Calibri"/>
          <w:b/>
          <w:sz w:val="20"/>
          <w:szCs w:val="20"/>
        </w:rPr>
        <w:t>1.</w:t>
      </w:r>
      <w:r w:rsidRPr="00BE1381">
        <w:rPr>
          <w:rFonts w:eastAsia="Calibri"/>
          <w:sz w:val="20"/>
          <w:szCs w:val="20"/>
        </w:rPr>
        <w:t xml:space="preserve"> Утвердить основные характеристики бюджета сельского поселения :</w:t>
      </w:r>
    </w:p>
    <w:p w:rsidR="00BE1381" w:rsidRPr="00BE1381" w:rsidRDefault="00BE1381" w:rsidP="00BE1381">
      <w:pPr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 xml:space="preserve">        1) общий объем доходов бюджета сельского поселения в сумме 9 568 010рублей;  </w:t>
      </w:r>
    </w:p>
    <w:p w:rsidR="00BE1381" w:rsidRPr="00BE1381" w:rsidRDefault="00BE1381" w:rsidP="00BE1381">
      <w:pPr>
        <w:ind w:firstLine="540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>2) общий объем расходов бюджета сельского поселения в сумме 9 568 010рублей;</w:t>
      </w:r>
    </w:p>
    <w:p w:rsidR="00BE1381" w:rsidRPr="00BE1381" w:rsidRDefault="00BE1381" w:rsidP="00BE1381">
      <w:pPr>
        <w:keepNext/>
        <w:ind w:firstLine="709"/>
        <w:jc w:val="both"/>
        <w:outlineLvl w:val="1"/>
        <w:rPr>
          <w:rFonts w:eastAsia="Calibri"/>
          <w:b/>
          <w:bCs/>
          <w:sz w:val="20"/>
          <w:szCs w:val="20"/>
        </w:rPr>
      </w:pPr>
    </w:p>
    <w:p w:rsidR="00BE1381" w:rsidRPr="00BE1381" w:rsidRDefault="00BE1381" w:rsidP="00BE1381">
      <w:pPr>
        <w:keepNext/>
        <w:ind w:firstLine="567"/>
        <w:jc w:val="both"/>
        <w:outlineLvl w:val="1"/>
        <w:rPr>
          <w:rFonts w:eastAsia="Calibri"/>
          <w:b/>
          <w:bCs/>
          <w:sz w:val="20"/>
          <w:szCs w:val="20"/>
        </w:rPr>
      </w:pPr>
      <w:r w:rsidRPr="00BE1381">
        <w:rPr>
          <w:rFonts w:eastAsia="Calibri"/>
          <w:b/>
          <w:bCs/>
          <w:sz w:val="20"/>
          <w:szCs w:val="20"/>
        </w:rPr>
        <w:t xml:space="preserve">Статья 2. Нормативы формирования доходов бюджета сельского поселения 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1.</w:t>
      </w:r>
      <w:r w:rsidRPr="00BE1381">
        <w:rPr>
          <w:rFonts w:eastAsia="Calibri"/>
          <w:sz w:val="20"/>
          <w:szCs w:val="20"/>
        </w:rPr>
        <w:t xml:space="preserve"> Утвердить, что бюджет сельского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BE1381" w:rsidRPr="00BE1381" w:rsidRDefault="00BE1381" w:rsidP="00BE1381">
      <w:pPr>
        <w:keepNext/>
        <w:ind w:firstLine="709"/>
        <w:jc w:val="both"/>
        <w:outlineLvl w:val="1"/>
        <w:rPr>
          <w:rFonts w:eastAsia="Calibri"/>
          <w:b/>
          <w:bCs/>
          <w:sz w:val="20"/>
          <w:szCs w:val="20"/>
        </w:rPr>
      </w:pPr>
    </w:p>
    <w:p w:rsidR="00BE1381" w:rsidRPr="00BE1381" w:rsidRDefault="00BE1381" w:rsidP="00BE1381">
      <w:pPr>
        <w:keepNext/>
        <w:ind w:firstLine="709"/>
        <w:jc w:val="both"/>
        <w:outlineLvl w:val="1"/>
        <w:rPr>
          <w:rFonts w:eastAsia="Calibri"/>
          <w:b/>
          <w:bCs/>
          <w:sz w:val="20"/>
          <w:szCs w:val="20"/>
        </w:rPr>
      </w:pPr>
      <w:r w:rsidRPr="00BE1381">
        <w:rPr>
          <w:rFonts w:eastAsia="Calibri"/>
          <w:b/>
          <w:bCs/>
          <w:sz w:val="20"/>
          <w:szCs w:val="20"/>
        </w:rPr>
        <w:t>Статья 3. Главные администраторы доходов и источников финансирования дефицита бюджета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1</w:t>
      </w:r>
      <w:r w:rsidRPr="00BE1381">
        <w:rPr>
          <w:rFonts w:eastAsia="Calibri"/>
          <w:sz w:val="20"/>
          <w:szCs w:val="20"/>
        </w:rPr>
        <w:t>.Утвердить перечень главных администраторов доходов бюджета сельского поселения согласно приложению 1 к настоящему решению.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2</w:t>
      </w:r>
      <w:r w:rsidRPr="00BE1381">
        <w:rPr>
          <w:rFonts w:eastAsia="Calibri"/>
          <w:sz w:val="20"/>
          <w:szCs w:val="20"/>
        </w:rPr>
        <w:t xml:space="preserve">. Утвердить перечень главных администраторов  источников  внутреннего финансирования  дефицита  бюджета сельского поселения согласно приложению 2 к настоящему решению. 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3</w:t>
      </w:r>
      <w:r w:rsidRPr="00BE1381">
        <w:rPr>
          <w:rFonts w:eastAsia="Calibri"/>
          <w:sz w:val="20"/>
          <w:szCs w:val="20"/>
        </w:rPr>
        <w:t xml:space="preserve">. Утвердить перечень главных администраторов </w:t>
      </w:r>
      <w:r w:rsidRPr="00BE1381">
        <w:rPr>
          <w:bCs/>
          <w:sz w:val="20"/>
          <w:szCs w:val="20"/>
        </w:rPr>
        <w:t>(администраторов)</w:t>
      </w:r>
      <w:r w:rsidRPr="00BE1381">
        <w:rPr>
          <w:rFonts w:eastAsia="Calibri"/>
          <w:sz w:val="20"/>
          <w:szCs w:val="20"/>
        </w:rPr>
        <w:t xml:space="preserve"> доходов бюджета сельского поселения – территориальных органов федеральных органов исполнительной власти  согласно приложению 3 к настоящему решению.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keepNext/>
        <w:ind w:firstLine="709"/>
        <w:jc w:val="both"/>
        <w:outlineLvl w:val="1"/>
        <w:rPr>
          <w:rFonts w:eastAsia="Calibri"/>
          <w:b/>
          <w:bCs/>
          <w:sz w:val="20"/>
          <w:szCs w:val="20"/>
        </w:rPr>
      </w:pPr>
      <w:r w:rsidRPr="00BE1381">
        <w:rPr>
          <w:rFonts w:eastAsia="Calibri"/>
          <w:b/>
          <w:bCs/>
          <w:sz w:val="20"/>
          <w:szCs w:val="20"/>
        </w:rPr>
        <w:t>Статья 4. Объемы поступлений доходов в бюджет сельского поселения</w:t>
      </w:r>
    </w:p>
    <w:p w:rsidR="00BE1381" w:rsidRPr="00BE1381" w:rsidRDefault="00BE1381" w:rsidP="00BE1381">
      <w:pPr>
        <w:ind w:firstLine="709"/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ind w:firstLine="709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1.</w:t>
      </w:r>
      <w:r w:rsidRPr="00BE1381">
        <w:rPr>
          <w:rFonts w:eastAsia="Calibri"/>
          <w:sz w:val="20"/>
          <w:szCs w:val="20"/>
        </w:rPr>
        <w:t xml:space="preserve"> Учесть в бюджете сельского поселения  объем поступления доходов  согласно приложению 4 к настоящему решению;  </w:t>
      </w:r>
    </w:p>
    <w:p w:rsidR="00BE1381" w:rsidRPr="00BE1381" w:rsidRDefault="00BE1381" w:rsidP="00BE1381">
      <w:pPr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BE1381" w:rsidRPr="00BE1381" w:rsidRDefault="00BE1381" w:rsidP="00BE1381">
      <w:pPr>
        <w:ind w:firstLine="709"/>
        <w:jc w:val="both"/>
        <w:rPr>
          <w:rFonts w:eastAsia="Calibri"/>
          <w:b/>
          <w:bCs/>
          <w:sz w:val="20"/>
          <w:szCs w:val="20"/>
        </w:rPr>
      </w:pPr>
      <w:r w:rsidRPr="00BE1381">
        <w:rPr>
          <w:rFonts w:eastAsia="Calibri"/>
          <w:b/>
          <w:bCs/>
          <w:sz w:val="20"/>
          <w:szCs w:val="20"/>
        </w:rPr>
        <w:t xml:space="preserve">Статья 5. Бюджетные ассигнования бюджета сельского поселения 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1</w:t>
      </w:r>
      <w:r w:rsidRPr="00BE1381">
        <w:rPr>
          <w:rFonts w:eastAsia="Calibri"/>
          <w:sz w:val="20"/>
          <w:szCs w:val="20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16 год согласно приложению 5 к настоящему решению;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2</w:t>
      </w:r>
      <w:r w:rsidRPr="00BE1381">
        <w:rPr>
          <w:rFonts w:eastAsia="Calibri"/>
          <w:sz w:val="20"/>
          <w:szCs w:val="20"/>
        </w:rPr>
        <w:t xml:space="preserve">.Утвердить ведомственную структуру расходов бюджета сельского поселения на 2016 год согласно приложению 6 к настоящему решению; 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3</w:t>
      </w:r>
      <w:r w:rsidRPr="00BE1381">
        <w:rPr>
          <w:rFonts w:eastAsia="Calibri"/>
          <w:sz w:val="20"/>
          <w:szCs w:val="20"/>
        </w:rPr>
        <w:t>.Утвердить 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6 год согласно приложению 7 к настоящему решению;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4</w:t>
      </w:r>
      <w:r w:rsidRPr="00BE1381">
        <w:rPr>
          <w:rFonts w:eastAsia="Calibri"/>
          <w:sz w:val="20"/>
          <w:szCs w:val="20"/>
        </w:rPr>
        <w:t>. Утвердить объем резервного фонда на 2016 год в сумме 100 000 рублей;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 xml:space="preserve"> </w:t>
      </w:r>
      <w:r w:rsidRPr="00BE1381">
        <w:rPr>
          <w:rFonts w:eastAsia="Calibri"/>
          <w:b/>
          <w:sz w:val="20"/>
          <w:szCs w:val="20"/>
        </w:rPr>
        <w:t>5</w:t>
      </w:r>
      <w:r w:rsidRPr="00BE1381">
        <w:rPr>
          <w:rFonts w:eastAsia="Calibri"/>
          <w:sz w:val="20"/>
          <w:szCs w:val="20"/>
        </w:rPr>
        <w:t>.Утвердить объем межбюджетных трансфертов, предусмотренных к получению из областного бюджета сумме 3 668 400 рублей согласно приложению 8 к настоящему решению;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 xml:space="preserve">6.  </w:t>
      </w:r>
      <w:r w:rsidRPr="00BE1381">
        <w:rPr>
          <w:rFonts w:eastAsia="Calibri"/>
          <w:sz w:val="20"/>
          <w:szCs w:val="20"/>
        </w:rPr>
        <w:t>Утвердить объем межбюджетных трансфертов, предусмотренных к получению из районного бюджета сумме  1 967 110 рублей согласно приложению 9 к настоящему решению;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7</w:t>
      </w:r>
      <w:r w:rsidRPr="00BE1381">
        <w:rPr>
          <w:rFonts w:eastAsia="Calibri"/>
          <w:sz w:val="20"/>
          <w:szCs w:val="20"/>
        </w:rPr>
        <w:t>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в сумме 149 920</w:t>
      </w:r>
      <w:r w:rsidRPr="00BE1381">
        <w:rPr>
          <w:rFonts w:eastAsia="Calibri"/>
          <w:bCs/>
          <w:sz w:val="20"/>
          <w:szCs w:val="20"/>
        </w:rPr>
        <w:t xml:space="preserve"> </w:t>
      </w:r>
      <w:r w:rsidRPr="00BE1381">
        <w:rPr>
          <w:rFonts w:eastAsia="Calibri"/>
          <w:sz w:val="20"/>
          <w:szCs w:val="20"/>
        </w:rPr>
        <w:t>рублей согласно приложению 10 к настоящему решению;</w:t>
      </w:r>
    </w:p>
    <w:p w:rsidR="00BE1381" w:rsidRPr="00BE1381" w:rsidRDefault="00BE1381" w:rsidP="00BE1381">
      <w:pPr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 xml:space="preserve">          </w:t>
      </w:r>
    </w:p>
    <w:p w:rsidR="00BE1381" w:rsidRPr="00BE1381" w:rsidRDefault="00BE1381" w:rsidP="00BE1381">
      <w:pPr>
        <w:jc w:val="both"/>
        <w:rPr>
          <w:rFonts w:eastAsia="Calibri"/>
          <w:b/>
          <w:sz w:val="20"/>
          <w:szCs w:val="20"/>
        </w:rPr>
      </w:pPr>
      <w:r w:rsidRPr="00BE1381">
        <w:rPr>
          <w:rFonts w:eastAsia="Calibri"/>
          <w:sz w:val="20"/>
          <w:szCs w:val="20"/>
        </w:rPr>
        <w:t xml:space="preserve">          </w:t>
      </w:r>
      <w:r w:rsidRPr="00BE1381">
        <w:rPr>
          <w:rFonts w:eastAsia="Calibri"/>
          <w:b/>
          <w:sz w:val="20"/>
          <w:szCs w:val="20"/>
        </w:rPr>
        <w:t>Статья 6. Особенности использования средств, получаемых бюджетными учреждениями сельского поселения</w:t>
      </w:r>
    </w:p>
    <w:p w:rsidR="00BE1381" w:rsidRPr="00BE1381" w:rsidRDefault="00BE1381" w:rsidP="00BE138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BE1381" w:rsidRPr="00BE1381" w:rsidRDefault="00BE1381" w:rsidP="00BE138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E1381">
        <w:rPr>
          <w:rFonts w:eastAsia="Calibri"/>
          <w:sz w:val="20"/>
          <w:szCs w:val="20"/>
          <w:lang w:eastAsia="en-US"/>
        </w:rPr>
        <w:lastRenderedPageBreak/>
        <w:t>1. Утвердить, что в 2016 году автономные учреждения сельского поселения вправе использовать на обеспечение своей деятельности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BE1381" w:rsidRPr="00BE1381" w:rsidRDefault="00BE1381" w:rsidP="00BE138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E1381">
        <w:rPr>
          <w:rFonts w:eastAsia="Calibri"/>
          <w:sz w:val="20"/>
          <w:szCs w:val="20"/>
        </w:rPr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BE1381" w:rsidRPr="00BE1381" w:rsidRDefault="00BE1381" w:rsidP="00BE138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0"/>
          <w:szCs w:val="20"/>
        </w:rPr>
      </w:pPr>
    </w:p>
    <w:p w:rsidR="00BE1381" w:rsidRPr="00BE1381" w:rsidRDefault="00BE1381" w:rsidP="00BE138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0"/>
          <w:szCs w:val="20"/>
        </w:rPr>
      </w:pPr>
      <w:r w:rsidRPr="00BE1381">
        <w:rPr>
          <w:rFonts w:eastAsia="Calibri"/>
          <w:b/>
          <w:bCs/>
          <w:sz w:val="20"/>
          <w:szCs w:val="20"/>
        </w:rPr>
        <w:t>Статья 7</w:t>
      </w:r>
      <w:r w:rsidRPr="00BE1381">
        <w:rPr>
          <w:rFonts w:eastAsia="Calibri"/>
          <w:sz w:val="20"/>
          <w:szCs w:val="20"/>
        </w:rPr>
        <w:t xml:space="preserve">. </w:t>
      </w:r>
      <w:r w:rsidRPr="00BE1381">
        <w:rPr>
          <w:rFonts w:eastAsia="Calibri"/>
          <w:b/>
          <w:bCs/>
          <w:sz w:val="20"/>
          <w:szCs w:val="20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BE1381" w:rsidRPr="00BE1381" w:rsidRDefault="00BE1381" w:rsidP="00BE138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1</w:t>
      </w:r>
      <w:r w:rsidRPr="00BE1381">
        <w:rPr>
          <w:rFonts w:eastAsia="Calibri"/>
          <w:sz w:val="20"/>
          <w:szCs w:val="20"/>
        </w:rPr>
        <w:t>. Утвердить, что предельный объем муниципального  долга сельского поселения на 2016 год равен 0 рублей.</w:t>
      </w:r>
    </w:p>
    <w:p w:rsidR="00BE1381" w:rsidRPr="00BE1381" w:rsidRDefault="00BE1381" w:rsidP="00BE138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>Утвердить верхний предел муниципального  долга сельского поселения на 1 января 2017 года равен нулю, в том числе верхний предел долга по муниципальным гарантиям  сельского поселения равен нулю.</w:t>
      </w:r>
    </w:p>
    <w:p w:rsidR="00BE1381" w:rsidRPr="00BE1381" w:rsidRDefault="00BE1381" w:rsidP="00BE138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>Статья     8.   Установление арендной платы</w:t>
      </w:r>
    </w:p>
    <w:p w:rsidR="00BE1381" w:rsidRPr="00BE1381" w:rsidRDefault="00BE1381" w:rsidP="00BE138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BE1381" w:rsidRPr="00BE1381" w:rsidRDefault="00BE1381" w:rsidP="00BE1381">
      <w:pPr>
        <w:keepNext/>
        <w:ind w:firstLine="709"/>
        <w:jc w:val="both"/>
        <w:outlineLvl w:val="1"/>
        <w:rPr>
          <w:rFonts w:eastAsia="Calibri"/>
          <w:b/>
          <w:bCs/>
          <w:sz w:val="20"/>
          <w:szCs w:val="20"/>
        </w:rPr>
      </w:pPr>
    </w:p>
    <w:p w:rsidR="00BE1381" w:rsidRPr="00BE1381" w:rsidRDefault="00BE1381" w:rsidP="00BE1381">
      <w:pPr>
        <w:keepNext/>
        <w:ind w:firstLine="709"/>
        <w:jc w:val="both"/>
        <w:outlineLvl w:val="1"/>
        <w:rPr>
          <w:rFonts w:eastAsia="Calibri"/>
          <w:b/>
          <w:bCs/>
          <w:sz w:val="20"/>
          <w:szCs w:val="20"/>
        </w:rPr>
      </w:pPr>
      <w:r w:rsidRPr="00BE1381">
        <w:rPr>
          <w:rFonts w:eastAsia="Calibri"/>
          <w:b/>
          <w:bCs/>
          <w:sz w:val="20"/>
          <w:szCs w:val="20"/>
        </w:rPr>
        <w:t xml:space="preserve">Статья 9. Особенности исполнения бюджета сельского поселения </w:t>
      </w:r>
    </w:p>
    <w:p w:rsidR="00BE1381" w:rsidRPr="00BE1381" w:rsidRDefault="00BE1381" w:rsidP="00BE1381">
      <w:pPr>
        <w:numPr>
          <w:ilvl w:val="0"/>
          <w:numId w:val="7"/>
        </w:numPr>
        <w:ind w:left="0" w:firstLine="345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BE1381" w:rsidRPr="00BE1381" w:rsidRDefault="00BE1381" w:rsidP="00BE1381">
      <w:pPr>
        <w:numPr>
          <w:ilvl w:val="0"/>
          <w:numId w:val="7"/>
        </w:numPr>
        <w:ind w:left="0" w:firstLine="345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BE1381" w:rsidRPr="00BE1381" w:rsidRDefault="00BE1381" w:rsidP="00BE1381">
      <w:pPr>
        <w:numPr>
          <w:ilvl w:val="0"/>
          <w:numId w:val="7"/>
        </w:numPr>
        <w:ind w:left="0" w:firstLine="345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>Установить в соответствии с частью 3 статьи 217 Бюджетного кодекса Российской Федерации , что основанием для внесения в 2016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>- передача полномочий по финансированию отдельных учреждений, мероприятий или расходов;</w:t>
      </w:r>
    </w:p>
    <w:p w:rsidR="00BE1381" w:rsidRPr="00BE1381" w:rsidRDefault="00BE1381" w:rsidP="00BE1381">
      <w:pPr>
        <w:ind w:firstLine="709"/>
        <w:jc w:val="both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>- уточнение межбюджетных трансфертов из федерального, областного и районного бюджетов.</w:t>
      </w:r>
    </w:p>
    <w:p w:rsidR="00BE1381" w:rsidRPr="00BE1381" w:rsidRDefault="00BE1381" w:rsidP="00BE1381">
      <w:pPr>
        <w:ind w:firstLine="709"/>
        <w:rPr>
          <w:rFonts w:eastAsia="Calibri"/>
          <w:b/>
          <w:bCs/>
          <w:sz w:val="20"/>
          <w:szCs w:val="20"/>
        </w:rPr>
      </w:pPr>
    </w:p>
    <w:p w:rsidR="00BE1381" w:rsidRPr="00BE1381" w:rsidRDefault="00BE1381" w:rsidP="00BE1381">
      <w:pPr>
        <w:ind w:firstLine="709"/>
        <w:rPr>
          <w:rFonts w:eastAsia="Calibri"/>
          <w:b/>
          <w:bCs/>
          <w:sz w:val="20"/>
          <w:szCs w:val="20"/>
        </w:rPr>
      </w:pPr>
      <w:r w:rsidRPr="00BE1381">
        <w:rPr>
          <w:rFonts w:eastAsia="Calibri"/>
          <w:b/>
          <w:bCs/>
          <w:sz w:val="20"/>
          <w:szCs w:val="20"/>
        </w:rPr>
        <w:t>Статья 10. Вступление в силу настоящего решения</w:t>
      </w:r>
    </w:p>
    <w:p w:rsidR="00BE1381" w:rsidRPr="00BE1381" w:rsidRDefault="00BE1381" w:rsidP="00BE1381">
      <w:pPr>
        <w:ind w:firstLine="709"/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ind w:firstLine="709"/>
        <w:rPr>
          <w:rFonts w:eastAsia="Calibri"/>
          <w:sz w:val="20"/>
          <w:szCs w:val="20"/>
        </w:rPr>
      </w:pPr>
      <w:r w:rsidRPr="00BE1381">
        <w:rPr>
          <w:rFonts w:eastAsia="Calibri"/>
          <w:sz w:val="20"/>
          <w:szCs w:val="20"/>
        </w:rPr>
        <w:t>Настоящее решение вступает в силу с 1 января 2016 года.</w:t>
      </w: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b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 xml:space="preserve">Председатель Совета депутатов   </w:t>
      </w:r>
    </w:p>
    <w:p w:rsidR="00BE1381" w:rsidRPr="00BE1381" w:rsidRDefault="00BE1381" w:rsidP="00BE1381">
      <w:pPr>
        <w:rPr>
          <w:rFonts w:eastAsia="Calibri"/>
          <w:b/>
          <w:sz w:val="20"/>
          <w:szCs w:val="20"/>
        </w:rPr>
      </w:pPr>
      <w:r w:rsidRPr="00BE1381">
        <w:rPr>
          <w:rFonts w:eastAsia="Calibri"/>
          <w:b/>
          <w:sz w:val="20"/>
          <w:szCs w:val="20"/>
        </w:rPr>
        <w:t xml:space="preserve">сельского поселения    Богородицкий сельсовет                                           А.И.Овчинников     </w:t>
      </w:r>
    </w:p>
    <w:p w:rsidR="00BE1381" w:rsidRPr="00BE1381" w:rsidRDefault="00BE1381" w:rsidP="00BE1381">
      <w:pPr>
        <w:rPr>
          <w:rFonts w:eastAsia="Calibri"/>
          <w:b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5"/>
          <w:szCs w:val="25"/>
        </w:rPr>
      </w:pPr>
    </w:p>
    <w:p w:rsidR="00BE1381" w:rsidRPr="00BE1381" w:rsidRDefault="00BE1381" w:rsidP="00BE1381">
      <w:pPr>
        <w:rPr>
          <w:rFonts w:eastAsia="Calibri"/>
          <w:sz w:val="25"/>
          <w:szCs w:val="25"/>
        </w:rPr>
      </w:pPr>
    </w:p>
    <w:p w:rsidR="00BE1381" w:rsidRPr="00BE1381" w:rsidRDefault="00BE1381" w:rsidP="00BE1381">
      <w:pPr>
        <w:rPr>
          <w:rFonts w:eastAsia="Calibri"/>
          <w:noProof/>
          <w:sz w:val="25"/>
          <w:szCs w:val="25"/>
        </w:rPr>
      </w:pPr>
    </w:p>
    <w:p w:rsidR="00BE1381" w:rsidRPr="00BE1381" w:rsidRDefault="00BE1381" w:rsidP="00BE1381">
      <w:pPr>
        <w:rPr>
          <w:rFonts w:eastAsia="Calibri"/>
          <w:sz w:val="25"/>
          <w:szCs w:val="25"/>
        </w:rPr>
      </w:pPr>
    </w:p>
    <w:p w:rsidR="00BE1381" w:rsidRPr="00BE1381" w:rsidRDefault="00BE1381" w:rsidP="00BE1381">
      <w:pPr>
        <w:rPr>
          <w:rFonts w:eastAsia="Calibri"/>
          <w:strike/>
          <w:sz w:val="25"/>
          <w:szCs w:val="25"/>
        </w:rPr>
      </w:pPr>
    </w:p>
    <w:p w:rsidR="00BE1381" w:rsidRDefault="00BE1381" w:rsidP="00BE1381">
      <w:pPr>
        <w:rPr>
          <w:rFonts w:eastAsia="Calibri"/>
          <w:sz w:val="25"/>
          <w:szCs w:val="25"/>
        </w:rPr>
      </w:pPr>
    </w:p>
    <w:p w:rsidR="00BE1381" w:rsidRDefault="00BE1381" w:rsidP="00BE1381">
      <w:pPr>
        <w:rPr>
          <w:rFonts w:eastAsia="Calibri"/>
          <w:sz w:val="25"/>
          <w:szCs w:val="25"/>
        </w:rPr>
      </w:pPr>
    </w:p>
    <w:p w:rsidR="00BE1381" w:rsidRDefault="00BE1381" w:rsidP="00BE1381">
      <w:pPr>
        <w:rPr>
          <w:rFonts w:eastAsia="Calibri"/>
          <w:sz w:val="25"/>
          <w:szCs w:val="25"/>
        </w:rPr>
      </w:pPr>
    </w:p>
    <w:p w:rsidR="00BE1381" w:rsidRDefault="00BE1381" w:rsidP="00BE1381">
      <w:pPr>
        <w:rPr>
          <w:rFonts w:eastAsia="Calibri"/>
          <w:sz w:val="25"/>
          <w:szCs w:val="25"/>
        </w:rPr>
      </w:pPr>
    </w:p>
    <w:p w:rsidR="00BE1381" w:rsidRDefault="00BE1381" w:rsidP="00BE1381">
      <w:pPr>
        <w:rPr>
          <w:rFonts w:eastAsia="Calibri"/>
          <w:sz w:val="25"/>
          <w:szCs w:val="25"/>
        </w:rPr>
      </w:pPr>
    </w:p>
    <w:p w:rsidR="00BE1381" w:rsidRPr="00BE1381" w:rsidRDefault="00BE1381" w:rsidP="00BE1381">
      <w:pPr>
        <w:rPr>
          <w:rFonts w:eastAsia="Calibri"/>
          <w:sz w:val="25"/>
          <w:szCs w:val="25"/>
        </w:rPr>
      </w:pPr>
    </w:p>
    <w:p w:rsidR="00BE1381" w:rsidRPr="00BE1381" w:rsidRDefault="00BE1381" w:rsidP="00BE1381">
      <w:pPr>
        <w:rPr>
          <w:rFonts w:eastAsia="Calibri"/>
          <w:sz w:val="25"/>
          <w:szCs w:val="25"/>
        </w:rPr>
      </w:pPr>
    </w:p>
    <w:p w:rsidR="00BE1381" w:rsidRPr="00BE1381" w:rsidRDefault="00BE1381" w:rsidP="00BE1381">
      <w:pPr>
        <w:jc w:val="right"/>
        <w:rPr>
          <w:rFonts w:eastAsia="Calibri"/>
          <w:b/>
          <w:sz w:val="22"/>
          <w:szCs w:val="22"/>
        </w:rPr>
      </w:pPr>
      <w:r w:rsidRPr="00BE1381">
        <w:rPr>
          <w:rFonts w:eastAsia="Calibri"/>
          <w:b/>
          <w:sz w:val="22"/>
          <w:szCs w:val="22"/>
        </w:rPr>
        <w:lastRenderedPageBreak/>
        <w:t>Приложение 1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к  бюджету  сельского поселения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Богородицкий сельсовет Добринского 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муниципального района Липецкой области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Российской Федерации на 2016 год</w:t>
      </w:r>
    </w:p>
    <w:p w:rsidR="00BE1381" w:rsidRPr="00BE1381" w:rsidRDefault="00BE1381" w:rsidP="00BE1381">
      <w:pPr>
        <w:jc w:val="center"/>
        <w:rPr>
          <w:rFonts w:eastAsia="Calibri"/>
          <w:b/>
          <w:sz w:val="22"/>
          <w:szCs w:val="22"/>
        </w:rPr>
      </w:pPr>
      <w:r w:rsidRPr="00BE1381">
        <w:rPr>
          <w:rFonts w:eastAsia="Calibri"/>
          <w:b/>
          <w:sz w:val="22"/>
          <w:szCs w:val="22"/>
        </w:rPr>
        <w:t>Перечень</w:t>
      </w:r>
    </w:p>
    <w:p w:rsidR="00BE1381" w:rsidRPr="00BE1381" w:rsidRDefault="00BE1381" w:rsidP="00BE1381">
      <w:pPr>
        <w:jc w:val="center"/>
        <w:rPr>
          <w:rFonts w:eastAsia="Calibri"/>
          <w:b/>
          <w:sz w:val="22"/>
          <w:szCs w:val="22"/>
        </w:rPr>
      </w:pPr>
      <w:r w:rsidRPr="00BE1381">
        <w:rPr>
          <w:rFonts w:eastAsia="Calibri"/>
          <w:b/>
          <w:sz w:val="22"/>
          <w:szCs w:val="22"/>
        </w:rPr>
        <w:t>Главных администраторов доходов бюджета сельского поселения Богородицкий сельсовет Добринского муниципального района Липецкой области на 2016 год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693"/>
        <w:gridCol w:w="6236"/>
      </w:tblGrid>
      <w:tr w:rsidR="00BE1381" w:rsidRPr="00BE1381" w:rsidTr="00BE1381">
        <w:trPr>
          <w:cantSplit/>
          <w:trHeight w:val="659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 xml:space="preserve">Код бюджетной классификации  Российской Федерации 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E1381" w:rsidRPr="00BE1381" w:rsidTr="00BE1381">
        <w:trPr>
          <w:cantSplit/>
          <w:trHeight w:val="10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E1381" w:rsidRPr="00BE1381" w:rsidTr="00BE1381">
        <w:trPr>
          <w:trHeight w:val="82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Администрация сельского поселения Богородицкий сельсовет Добринского муниципального района Липецкой области Российской Федерации</w:t>
            </w:r>
          </w:p>
        </w:tc>
      </w:tr>
      <w:tr w:rsidR="00BE1381" w:rsidRPr="00BE1381" w:rsidTr="00BE1381">
        <w:trPr>
          <w:trHeight w:val="112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E1381" w:rsidRPr="00BE1381" w:rsidTr="00BE1381">
        <w:trPr>
          <w:trHeight w:val="112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1 11 0501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E1381" w:rsidRPr="00BE1381" w:rsidTr="00BE1381">
        <w:trPr>
          <w:trHeight w:val="112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BE1381" w:rsidRPr="00BE1381" w:rsidTr="00BE1381">
        <w:trPr>
          <w:trHeight w:val="112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 </w:t>
            </w:r>
            <w:r w:rsidRPr="00BE1381">
              <w:rPr>
                <w:rFonts w:eastAsia="Calibri"/>
                <w:b/>
                <w:sz w:val="20"/>
                <w:szCs w:val="20"/>
              </w:rPr>
              <w:t xml:space="preserve">1 11 05035 10 0000 1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 14 06013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Невыясненные поступления, зачисляемые в бюджеты  сельских поселений 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17 1403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2 01001 10 0000 151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2 01003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2 0100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2 01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 xml:space="preserve">Прочие дотации  бюджетам </w:t>
            </w:r>
            <w:r w:rsidRPr="00BE1381">
              <w:rPr>
                <w:rFonts w:eastAsia="Calibri"/>
                <w:sz w:val="20"/>
                <w:szCs w:val="20"/>
              </w:rPr>
              <w:t>сельских</w:t>
            </w:r>
            <w:r w:rsidRPr="00BE1381">
              <w:rPr>
                <w:rFonts w:eastAsia="Calibri"/>
                <w:bCs/>
                <w:sz w:val="20"/>
                <w:szCs w:val="20"/>
              </w:rPr>
              <w:t xml:space="preserve"> поселений</w:t>
            </w:r>
          </w:p>
        </w:tc>
      </w:tr>
      <w:tr w:rsidR="00BE1381" w:rsidRPr="00BE1381" w:rsidTr="00BE1381">
        <w:trPr>
          <w:trHeight w:val="27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 xml:space="preserve">2 02 02041 10 0000 151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Субсидии бюджетам сельских 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BE1381" w:rsidRPr="00BE1381" w:rsidTr="00BE1381">
        <w:trPr>
          <w:trHeight w:val="47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2 02078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BE1381" w:rsidRPr="00BE1381" w:rsidTr="00BE1381">
        <w:trPr>
          <w:trHeight w:val="35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2 02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рочие субсидии  бюджетам сельских поселений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2 03015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2 03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рочие субвенции бюджетам сельских  поселений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2 04014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E1381" w:rsidRPr="00BE1381" w:rsidTr="00BE138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2 09054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рочие безвозмездные поступления в бюджеты  сельских поселений от бюджетов муниципальных районов</w:t>
            </w:r>
          </w:p>
        </w:tc>
      </w:tr>
      <w:tr w:rsidR="00BE1381" w:rsidRPr="00BE1381" w:rsidTr="00BE1381">
        <w:trPr>
          <w:trHeight w:val="63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7 0501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BE1381" w:rsidRPr="00BE1381" w:rsidTr="00BE1381">
        <w:trPr>
          <w:trHeight w:val="63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7 05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E1381" w:rsidRPr="00BE1381" w:rsidTr="00BE1381">
        <w:trPr>
          <w:trHeight w:val="50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07 0503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BE1381" w:rsidRPr="00BE1381" w:rsidTr="00BE1381">
        <w:trPr>
          <w:trHeight w:val="6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2 08 0500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BE1381" w:rsidRPr="00BE1381" w:rsidTr="00BE1381">
        <w:trPr>
          <w:trHeight w:val="6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2 19 05000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Возврат 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rFonts w:eastAsia="Calibri"/>
          <w:b/>
          <w:sz w:val="22"/>
          <w:szCs w:val="22"/>
        </w:rPr>
      </w:pPr>
    </w:p>
    <w:p w:rsidR="00BE1381" w:rsidRPr="00BE1381" w:rsidRDefault="00BE1381" w:rsidP="00BE1381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BE1381">
        <w:rPr>
          <w:rFonts w:eastAsia="Calibri"/>
          <w:b/>
          <w:sz w:val="22"/>
          <w:szCs w:val="22"/>
        </w:rPr>
        <w:t>Приложение 2</w:t>
      </w:r>
    </w:p>
    <w:p w:rsidR="00BE1381" w:rsidRPr="00BE1381" w:rsidRDefault="00BE1381" w:rsidP="00BE1381">
      <w:pPr>
        <w:ind w:left="3540" w:firstLine="708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>к  бюджету  сельского поселения</w:t>
      </w:r>
    </w:p>
    <w:p w:rsidR="00BE1381" w:rsidRPr="00BE1381" w:rsidRDefault="00BE1381" w:rsidP="00BE1381">
      <w:pPr>
        <w:ind w:left="3540" w:firstLine="708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 xml:space="preserve">Богородицкий сельсовет Добринского </w:t>
      </w:r>
    </w:p>
    <w:p w:rsidR="00BE1381" w:rsidRPr="00BE1381" w:rsidRDefault="00BE1381" w:rsidP="00BE1381">
      <w:pPr>
        <w:ind w:left="3540" w:firstLine="708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>муниципального района Липецкой области</w:t>
      </w:r>
    </w:p>
    <w:p w:rsidR="00BE1381" w:rsidRPr="00BE1381" w:rsidRDefault="00BE1381" w:rsidP="00BE1381">
      <w:pPr>
        <w:ind w:left="3540" w:firstLine="708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>Российской Федерации на 2016 год</w:t>
      </w:r>
    </w:p>
    <w:p w:rsidR="00BE1381" w:rsidRPr="00BE1381" w:rsidRDefault="00BE1381" w:rsidP="00BE1381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</w:p>
    <w:p w:rsidR="00BE1381" w:rsidRPr="00BE1381" w:rsidRDefault="00BE1381" w:rsidP="00BE1381">
      <w:pPr>
        <w:jc w:val="center"/>
        <w:rPr>
          <w:sz w:val="22"/>
          <w:szCs w:val="22"/>
        </w:rPr>
      </w:pPr>
    </w:p>
    <w:p w:rsidR="00BE1381" w:rsidRPr="00BE1381" w:rsidRDefault="00BE1381" w:rsidP="00BE1381">
      <w:pPr>
        <w:jc w:val="center"/>
        <w:rPr>
          <w:sz w:val="22"/>
          <w:szCs w:val="22"/>
        </w:rPr>
      </w:pPr>
    </w:p>
    <w:p w:rsidR="00BE1381" w:rsidRPr="00BE1381" w:rsidRDefault="00BE1381" w:rsidP="00BE1381">
      <w:pPr>
        <w:jc w:val="center"/>
        <w:rPr>
          <w:sz w:val="22"/>
          <w:szCs w:val="22"/>
        </w:rPr>
      </w:pPr>
    </w:p>
    <w:p w:rsidR="00BE1381" w:rsidRPr="00BE1381" w:rsidRDefault="00BE1381" w:rsidP="00BE1381">
      <w:pPr>
        <w:jc w:val="center"/>
        <w:rPr>
          <w:b/>
          <w:sz w:val="22"/>
          <w:szCs w:val="22"/>
        </w:rPr>
      </w:pPr>
      <w:r w:rsidRPr="00BE1381">
        <w:rPr>
          <w:b/>
          <w:sz w:val="22"/>
          <w:szCs w:val="22"/>
        </w:rPr>
        <w:t>Перечень</w:t>
      </w:r>
    </w:p>
    <w:p w:rsidR="00BE1381" w:rsidRPr="00BE1381" w:rsidRDefault="00BE1381" w:rsidP="00BE1381">
      <w:pPr>
        <w:jc w:val="center"/>
        <w:rPr>
          <w:b/>
          <w:sz w:val="22"/>
          <w:szCs w:val="22"/>
        </w:rPr>
      </w:pPr>
      <w:r w:rsidRPr="00BE1381">
        <w:rPr>
          <w:b/>
          <w:sz w:val="22"/>
          <w:szCs w:val="22"/>
        </w:rPr>
        <w:t>Главных администраторов источников внутреннего финансирования</w:t>
      </w:r>
    </w:p>
    <w:p w:rsidR="00BE1381" w:rsidRPr="00BE1381" w:rsidRDefault="00BE1381" w:rsidP="00BE1381">
      <w:pPr>
        <w:jc w:val="center"/>
        <w:rPr>
          <w:b/>
          <w:sz w:val="22"/>
          <w:szCs w:val="22"/>
        </w:rPr>
      </w:pPr>
      <w:r w:rsidRPr="00BE1381">
        <w:rPr>
          <w:b/>
          <w:sz w:val="22"/>
          <w:szCs w:val="22"/>
        </w:rPr>
        <w:t xml:space="preserve">дефицита бюджета сельского поселения на 2016 год </w:t>
      </w:r>
    </w:p>
    <w:p w:rsidR="00BE1381" w:rsidRPr="00BE1381" w:rsidRDefault="00BE1381" w:rsidP="00BE1381">
      <w:pPr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3113"/>
        <w:gridCol w:w="5722"/>
        <w:gridCol w:w="7"/>
      </w:tblGrid>
      <w:tr w:rsidR="00BE1381" w:rsidRPr="00BE1381" w:rsidTr="00BE1381">
        <w:trPr>
          <w:gridAfter w:val="1"/>
          <w:wAfter w:w="7" w:type="dxa"/>
          <w:cantSplit/>
          <w:trHeight w:val="5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Наименование источников внутреннего финансирования бюджета</w:t>
            </w:r>
          </w:p>
        </w:tc>
      </w:tr>
      <w:tr w:rsidR="00BE1381" w:rsidRPr="00BE1381" w:rsidTr="00BE1381">
        <w:trPr>
          <w:cantSplit/>
          <w:trHeight w:val="5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9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BE1381" w:rsidRPr="00BE1381" w:rsidTr="00BE1381">
        <w:trPr>
          <w:cantSplit/>
          <w:trHeight w:val="5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9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</w:tr>
      <w:tr w:rsidR="00BE1381" w:rsidRPr="00BE1381" w:rsidTr="00BE1381">
        <w:trPr>
          <w:cantSplit/>
          <w:trHeight w:val="5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9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01 03 01 00 10 0000 71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E1381">
              <w:rPr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  <w:p w:rsidR="00BE1381" w:rsidRPr="00BE1381" w:rsidRDefault="00BE1381" w:rsidP="00BE1381">
            <w:pPr>
              <w:rPr>
                <w:sz w:val="20"/>
                <w:szCs w:val="20"/>
              </w:rPr>
            </w:pPr>
          </w:p>
        </w:tc>
      </w:tr>
      <w:tr w:rsidR="00BE1381" w:rsidRPr="00BE1381" w:rsidTr="00BE1381">
        <w:trPr>
          <w:cantSplit/>
          <w:trHeight w:val="5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9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01 03 01 00 10 0000 81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  <w:p w:rsidR="00BE1381" w:rsidRPr="00BE1381" w:rsidRDefault="00BE1381" w:rsidP="00BE1381">
            <w:pPr>
              <w:rPr>
                <w:b/>
                <w:sz w:val="20"/>
                <w:szCs w:val="20"/>
              </w:rPr>
            </w:pPr>
          </w:p>
        </w:tc>
      </w:tr>
    </w:tbl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spacing w:line="276" w:lineRule="auto"/>
        <w:jc w:val="right"/>
        <w:rPr>
          <w:rFonts w:eastAsia="Calibri"/>
          <w:b/>
          <w:sz w:val="22"/>
          <w:szCs w:val="22"/>
        </w:rPr>
      </w:pPr>
      <w:r w:rsidRPr="00BE1381">
        <w:rPr>
          <w:rFonts w:eastAsia="Calibri"/>
          <w:b/>
          <w:sz w:val="22"/>
          <w:szCs w:val="22"/>
        </w:rPr>
        <w:t>Приложение 3</w:t>
      </w:r>
    </w:p>
    <w:p w:rsidR="00BE1381" w:rsidRPr="00BE1381" w:rsidRDefault="00BE1381" w:rsidP="00BE1381">
      <w:pPr>
        <w:ind w:left="3540" w:firstLine="708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>к  бюджету  сельского поселения</w:t>
      </w:r>
    </w:p>
    <w:p w:rsidR="00BE1381" w:rsidRPr="00BE1381" w:rsidRDefault="00BE1381" w:rsidP="00BE1381">
      <w:pPr>
        <w:ind w:left="3540" w:firstLine="708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 xml:space="preserve">Богородицкий сельсовет Добринского </w:t>
      </w:r>
    </w:p>
    <w:p w:rsidR="00BE1381" w:rsidRPr="00BE1381" w:rsidRDefault="00BE1381" w:rsidP="00BE1381">
      <w:pPr>
        <w:ind w:left="3540" w:firstLine="708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>муниципального района Липецкой области</w:t>
      </w:r>
    </w:p>
    <w:p w:rsidR="00BE1381" w:rsidRPr="00BE1381" w:rsidRDefault="00BE1381" w:rsidP="00BE1381">
      <w:pPr>
        <w:ind w:left="3540" w:firstLine="708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>Российской Федерации на 2016 год</w:t>
      </w:r>
    </w:p>
    <w:p w:rsidR="00BE1381" w:rsidRPr="00BE1381" w:rsidRDefault="00BE1381" w:rsidP="00BE1381">
      <w:pPr>
        <w:jc w:val="right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1381">
        <w:rPr>
          <w:b/>
          <w:bCs/>
          <w:sz w:val="22"/>
          <w:szCs w:val="22"/>
        </w:rPr>
        <w:t xml:space="preserve">Перечень  </w:t>
      </w:r>
    </w:p>
    <w:p w:rsidR="00BE1381" w:rsidRPr="00BE1381" w:rsidRDefault="00BE1381" w:rsidP="00BE138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1381">
        <w:rPr>
          <w:b/>
          <w:bCs/>
          <w:sz w:val="22"/>
          <w:szCs w:val="22"/>
        </w:rPr>
        <w:t xml:space="preserve">главных администраторов (администраторов) доходов  бюджета  сельского поселения  – территориальных органов федеральных органов исполнительной власти на 2016 год </w:t>
      </w: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right="252"/>
        <w:rPr>
          <w:sz w:val="22"/>
          <w:szCs w:val="22"/>
        </w:rPr>
      </w:pPr>
      <w:r w:rsidRPr="00BE1381">
        <w:rPr>
          <w:sz w:val="22"/>
          <w:szCs w:val="22"/>
        </w:rPr>
        <w:t xml:space="preserve"> </w:t>
      </w:r>
    </w:p>
    <w:tbl>
      <w:tblPr>
        <w:tblW w:w="101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58"/>
        <w:gridCol w:w="3239"/>
        <w:gridCol w:w="5758"/>
      </w:tblGrid>
      <w:tr w:rsidR="00BE1381" w:rsidRPr="00BE1381" w:rsidTr="00BE1381">
        <w:trPr>
          <w:trHeight w:val="60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Код бюджетной классификации       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 xml:space="preserve">   Наименование администратора доходов    </w:t>
            </w:r>
            <w:r w:rsidRPr="00BE1381">
              <w:rPr>
                <w:sz w:val="20"/>
                <w:szCs w:val="20"/>
              </w:rPr>
              <w:br/>
              <w:t xml:space="preserve">            бюджета сельского поселения            </w:t>
            </w:r>
          </w:p>
        </w:tc>
      </w:tr>
      <w:tr w:rsidR="00BE1381" w:rsidRPr="00BE1381" w:rsidTr="00BE1381">
        <w:trPr>
          <w:trHeight w:val="8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админи-стратора  доходов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доходов  бюджета  сельского поселения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rPr>
                <w:sz w:val="20"/>
                <w:szCs w:val="20"/>
              </w:rPr>
            </w:pPr>
          </w:p>
        </w:tc>
      </w:tr>
      <w:tr w:rsidR="00BE1381" w:rsidRPr="00BE1381" w:rsidTr="00BE1381"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 xml:space="preserve">   1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 xml:space="preserve">                    3                     </w:t>
            </w:r>
          </w:p>
        </w:tc>
      </w:tr>
      <w:tr w:rsidR="00BE1381" w:rsidRPr="00BE1381" w:rsidTr="00BE1381">
        <w:trPr>
          <w:trHeight w:val="4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1381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1381">
              <w:rPr>
                <w:b/>
                <w:sz w:val="20"/>
                <w:szCs w:val="20"/>
              </w:rPr>
              <w:t xml:space="preserve"> Управление Федеральной налоговой службы  России по Липецкой </w:t>
            </w:r>
          </w:p>
        </w:tc>
      </w:tr>
      <w:tr w:rsidR="00BE1381" w:rsidRPr="00BE1381" w:rsidTr="00BE1381">
        <w:trPr>
          <w:trHeight w:val="63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1 01 02000 01 0000 11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Налог на доходы физических лиц &lt;*&gt;</w:t>
            </w:r>
          </w:p>
        </w:tc>
      </w:tr>
      <w:tr w:rsidR="00BE1381" w:rsidRPr="00BE1381" w:rsidTr="00BE1381">
        <w:trPr>
          <w:trHeight w:val="89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1 05 01000 00 0000 11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Налог, взимаемый  в  связи  с  применением</w:t>
            </w:r>
            <w:r w:rsidRPr="00BE1381">
              <w:rPr>
                <w:sz w:val="20"/>
                <w:szCs w:val="20"/>
              </w:rPr>
              <w:br/>
              <w:t>упрощенной системы налогообложения &lt;*&gt;</w:t>
            </w:r>
          </w:p>
        </w:tc>
      </w:tr>
      <w:tr w:rsidR="00BE1381" w:rsidRPr="00BE1381" w:rsidTr="00BE1381">
        <w:trPr>
          <w:trHeight w:val="521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1 05 03000 00 0000 11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ind w:right="269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BE1381" w:rsidRPr="00BE1381" w:rsidTr="00BE1381">
        <w:trPr>
          <w:trHeight w:val="529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1 06 01000 00 0000 11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Налог на имущество физических лиц</w:t>
            </w:r>
          </w:p>
        </w:tc>
      </w:tr>
      <w:tr w:rsidR="00BE1381" w:rsidRPr="00BE1381" w:rsidTr="00BE1381">
        <w:trPr>
          <w:trHeight w:val="52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1 06 06000 00 0000 11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381">
              <w:rPr>
                <w:sz w:val="20"/>
                <w:szCs w:val="20"/>
              </w:rPr>
              <w:t>Земельный налог</w:t>
            </w:r>
          </w:p>
        </w:tc>
      </w:tr>
      <w:tr w:rsidR="00BE1381" w:rsidRPr="00BE1381" w:rsidTr="00BE1381"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E1381" w:rsidRPr="00BE1381" w:rsidRDefault="00BE1381" w:rsidP="00BE138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1381">
        <w:rPr>
          <w:sz w:val="20"/>
          <w:szCs w:val="20"/>
        </w:rPr>
        <w:br/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</w:t>
      </w:r>
      <w:r w:rsidRPr="00BE1381">
        <w:rPr>
          <w:sz w:val="22"/>
          <w:szCs w:val="22"/>
        </w:rPr>
        <w:t>.</w:t>
      </w: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BE1381">
        <w:rPr>
          <w:b/>
          <w:sz w:val="22"/>
          <w:szCs w:val="22"/>
        </w:rPr>
        <w:t>Приложение 4</w:t>
      </w: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>к  бюджету  сельского поселения</w:t>
      </w: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 xml:space="preserve">Богородицкий сельсовет Добринского </w:t>
      </w: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>муниципального района Липецкой области</w:t>
      </w: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BE1381">
        <w:rPr>
          <w:sz w:val="22"/>
          <w:szCs w:val="22"/>
        </w:rPr>
        <w:t>Российской Федерации на 2016 год</w:t>
      </w:r>
    </w:p>
    <w:p w:rsidR="00BE1381" w:rsidRPr="00BE1381" w:rsidRDefault="00BE1381" w:rsidP="00BE1381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BE1381" w:rsidRPr="00BE1381" w:rsidRDefault="00BE1381" w:rsidP="00BE1381">
      <w:pPr>
        <w:jc w:val="center"/>
        <w:rPr>
          <w:sz w:val="22"/>
          <w:szCs w:val="22"/>
        </w:rPr>
      </w:pPr>
      <w:r w:rsidRPr="00BE1381">
        <w:rPr>
          <w:b/>
          <w:bCs/>
          <w:sz w:val="22"/>
          <w:szCs w:val="22"/>
        </w:rPr>
        <w:t>Объем доходов по бюджету сельского поселения                                                                                                                         Богородицкий сельсовет  на 2016 год</w:t>
      </w:r>
    </w:p>
    <w:p w:rsidR="00BE1381" w:rsidRPr="00BE1381" w:rsidRDefault="00BE1381" w:rsidP="00BE1381">
      <w:pPr>
        <w:jc w:val="right"/>
        <w:rPr>
          <w:sz w:val="22"/>
          <w:szCs w:val="22"/>
        </w:rPr>
      </w:pPr>
      <w:r w:rsidRPr="00BE1381">
        <w:rPr>
          <w:sz w:val="22"/>
          <w:szCs w:val="22"/>
        </w:rPr>
        <w:t>(в рублях)</w:t>
      </w:r>
    </w:p>
    <w:tbl>
      <w:tblPr>
        <w:tblW w:w="9780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5527"/>
        <w:gridCol w:w="1560"/>
      </w:tblGrid>
      <w:tr w:rsidR="00BE1381" w:rsidRPr="00BE1381" w:rsidTr="00BE1381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Сумма                           2016 г.</w:t>
            </w:r>
          </w:p>
        </w:tc>
      </w:tr>
      <w:tr w:rsidR="00BE1381" w:rsidRPr="00BE1381" w:rsidTr="00BE1381">
        <w:trPr>
          <w:trHeight w:val="269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1381" w:rsidRPr="00BE1381" w:rsidTr="00BE1381">
        <w:trPr>
          <w:trHeight w:val="3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3 520 900</w:t>
            </w:r>
          </w:p>
        </w:tc>
      </w:tr>
      <w:tr w:rsidR="00BE1381" w:rsidRPr="00BE1381" w:rsidTr="00BE1381">
        <w:trPr>
          <w:trHeight w:val="3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BE1381" w:rsidRPr="00BE1381" w:rsidTr="00BE1381">
        <w:trPr>
          <w:trHeight w:val="5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190 000</w:t>
            </w:r>
          </w:p>
        </w:tc>
      </w:tr>
      <w:tr w:rsidR="00BE1381" w:rsidRPr="00BE1381" w:rsidTr="00BE1381">
        <w:trPr>
          <w:trHeight w:val="2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261 900</w:t>
            </w:r>
          </w:p>
        </w:tc>
      </w:tr>
      <w:tr w:rsidR="00BE1381" w:rsidRPr="00BE1381" w:rsidTr="00BE1381">
        <w:trPr>
          <w:trHeight w:val="4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432 000</w:t>
            </w:r>
          </w:p>
        </w:tc>
      </w:tr>
      <w:tr w:rsidR="00BE1381" w:rsidRPr="00BE1381" w:rsidTr="00BE1381">
        <w:trPr>
          <w:trHeight w:val="4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637 000</w:t>
            </w:r>
          </w:p>
        </w:tc>
      </w:tr>
      <w:tr w:rsidR="00BE1381" w:rsidRPr="00BE1381" w:rsidTr="00BE1381">
        <w:trPr>
          <w:trHeight w:val="4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2 000</w:t>
            </w:r>
          </w:p>
        </w:tc>
      </w:tr>
      <w:tr w:rsidR="00BE1381" w:rsidRPr="00BE1381" w:rsidTr="00BE1381">
        <w:trPr>
          <w:trHeight w:val="4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111 0507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357 300</w:t>
            </w:r>
          </w:p>
        </w:tc>
      </w:tr>
      <w:tr w:rsidR="00BE1381" w:rsidRPr="00BE1381" w:rsidTr="00BE1381">
        <w:trPr>
          <w:trHeight w:val="4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111 0503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r w:rsidRPr="00BE1381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41 300</w:t>
            </w:r>
          </w:p>
        </w:tc>
      </w:tr>
      <w:tr w:rsidR="00BE1381" w:rsidRPr="00BE1381" w:rsidTr="00BE1381">
        <w:trPr>
          <w:trHeight w:val="4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 w:rsidRPr="00BE1381">
              <w:rPr>
                <w:bCs/>
                <w:color w:val="000000"/>
                <w:sz w:val="20"/>
                <w:szCs w:val="20"/>
              </w:rPr>
              <w:tab/>
            </w:r>
            <w:r w:rsidRPr="00BE1381">
              <w:rPr>
                <w:bCs/>
                <w:color w:val="000000"/>
                <w:sz w:val="20"/>
                <w:szCs w:val="20"/>
              </w:rPr>
              <w:tab/>
            </w:r>
            <w:r w:rsidRPr="00BE1381">
              <w:rPr>
                <w:bCs/>
                <w:color w:val="000000"/>
                <w:sz w:val="20"/>
                <w:szCs w:val="20"/>
              </w:rPr>
              <w:tab/>
            </w:r>
            <w:r w:rsidRPr="00BE1381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E1381">
              <w:rPr>
                <w:bCs/>
                <w:color w:val="000000"/>
                <w:sz w:val="20"/>
                <w:szCs w:val="20"/>
              </w:rPr>
              <w:t>11 000</w:t>
            </w:r>
          </w:p>
        </w:tc>
      </w:tr>
      <w:tr w:rsidR="00BE1381" w:rsidRPr="00BE1381" w:rsidTr="00BE1381">
        <w:trPr>
          <w:trHeight w:val="3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3 932 500</w:t>
            </w:r>
          </w:p>
        </w:tc>
      </w:tr>
      <w:tr w:rsidR="00BE1381" w:rsidRPr="00BE1381" w:rsidTr="00BE1381">
        <w:trPr>
          <w:trHeight w:val="5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202 01001 0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Дотация из областного фонда финансовой поддержки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3 269 000</w:t>
            </w:r>
          </w:p>
        </w:tc>
      </w:tr>
      <w:tr w:rsidR="00BE1381" w:rsidRPr="00BE1381" w:rsidTr="00BE1381">
        <w:trPr>
          <w:trHeight w:val="5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2 02 01003 0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224 000</w:t>
            </w:r>
          </w:p>
        </w:tc>
      </w:tr>
      <w:tr w:rsidR="00BE1381" w:rsidRPr="00BE1381" w:rsidTr="00BE1381">
        <w:trPr>
          <w:trHeight w:val="85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202 03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202 04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1381">
              <w:rPr>
                <w:color w:val="000000"/>
                <w:sz w:val="20"/>
                <w:szCs w:val="20"/>
              </w:rPr>
              <w:t>1 967 110</w:t>
            </w:r>
          </w:p>
        </w:tc>
      </w:tr>
      <w:tr w:rsidR="00BE1381" w:rsidRPr="00BE1381" w:rsidTr="00BE1381">
        <w:trPr>
          <w:trHeight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5 635 510</w:t>
            </w:r>
          </w:p>
        </w:tc>
      </w:tr>
      <w:tr w:rsidR="00BE1381" w:rsidRPr="00BE1381" w:rsidTr="00BE1381">
        <w:trPr>
          <w:trHeight w:val="5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BE1381" w:rsidRPr="00BE1381" w:rsidRDefault="00BE1381" w:rsidP="00BE13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b/>
                <w:bCs/>
                <w:color w:val="000000"/>
                <w:sz w:val="20"/>
                <w:szCs w:val="20"/>
              </w:rPr>
              <w:t>9 568 010</w:t>
            </w:r>
          </w:p>
        </w:tc>
      </w:tr>
    </w:tbl>
    <w:p w:rsidR="00BE1381" w:rsidRPr="00BE1381" w:rsidRDefault="00BE1381" w:rsidP="00BE1381">
      <w:pPr>
        <w:rPr>
          <w:sz w:val="22"/>
          <w:szCs w:val="22"/>
        </w:rPr>
      </w:pPr>
    </w:p>
    <w:p w:rsidR="00BE1381" w:rsidRPr="00BE1381" w:rsidRDefault="00BE1381" w:rsidP="00BE1381">
      <w:pPr>
        <w:jc w:val="right"/>
        <w:rPr>
          <w:rFonts w:eastAsia="Calibri"/>
          <w:b/>
          <w:bCs/>
          <w:sz w:val="22"/>
          <w:szCs w:val="22"/>
        </w:rPr>
      </w:pPr>
    </w:p>
    <w:p w:rsidR="00BE1381" w:rsidRPr="00BE1381" w:rsidRDefault="00BE1381" w:rsidP="00BE1381">
      <w:pPr>
        <w:jc w:val="right"/>
        <w:rPr>
          <w:rFonts w:eastAsia="Calibri"/>
          <w:b/>
          <w:bCs/>
          <w:sz w:val="22"/>
          <w:szCs w:val="22"/>
        </w:rPr>
      </w:pPr>
    </w:p>
    <w:p w:rsidR="00BE1381" w:rsidRPr="00BE1381" w:rsidRDefault="00BE1381" w:rsidP="00BE1381">
      <w:pPr>
        <w:jc w:val="right"/>
        <w:rPr>
          <w:rFonts w:eastAsia="Calibri"/>
          <w:b/>
          <w:bCs/>
          <w:sz w:val="22"/>
          <w:szCs w:val="22"/>
        </w:rPr>
      </w:pPr>
    </w:p>
    <w:p w:rsidR="00BE1381" w:rsidRPr="00BE1381" w:rsidRDefault="00BE1381" w:rsidP="00BE1381">
      <w:pPr>
        <w:jc w:val="right"/>
        <w:rPr>
          <w:rFonts w:eastAsia="Calibri"/>
          <w:b/>
          <w:bCs/>
          <w:sz w:val="22"/>
          <w:szCs w:val="22"/>
        </w:rPr>
      </w:pPr>
    </w:p>
    <w:p w:rsidR="00BE1381" w:rsidRPr="00BE1381" w:rsidRDefault="00BE1381" w:rsidP="00BE1381">
      <w:pPr>
        <w:jc w:val="right"/>
        <w:rPr>
          <w:rFonts w:eastAsia="Calibri"/>
          <w:b/>
          <w:bCs/>
          <w:sz w:val="22"/>
          <w:szCs w:val="22"/>
        </w:rPr>
      </w:pPr>
    </w:p>
    <w:p w:rsidR="00BE1381" w:rsidRPr="00BE1381" w:rsidRDefault="00BE1381" w:rsidP="00BE1381">
      <w:pPr>
        <w:jc w:val="right"/>
        <w:rPr>
          <w:rFonts w:eastAsia="Calibri"/>
          <w:b/>
          <w:bCs/>
          <w:sz w:val="22"/>
          <w:szCs w:val="22"/>
        </w:rPr>
      </w:pPr>
    </w:p>
    <w:p w:rsidR="00BE1381" w:rsidRPr="00BE1381" w:rsidRDefault="00BE1381" w:rsidP="00BE1381">
      <w:pPr>
        <w:jc w:val="right"/>
        <w:rPr>
          <w:rFonts w:eastAsia="Calibri"/>
          <w:b/>
          <w:bCs/>
          <w:sz w:val="22"/>
          <w:szCs w:val="22"/>
        </w:rPr>
      </w:pPr>
    </w:p>
    <w:p w:rsidR="00BE1381" w:rsidRPr="00BE1381" w:rsidRDefault="00BE1381" w:rsidP="00BE1381">
      <w:pPr>
        <w:jc w:val="right"/>
        <w:rPr>
          <w:rFonts w:eastAsia="Calibri"/>
          <w:b/>
          <w:bCs/>
          <w:sz w:val="22"/>
          <w:szCs w:val="22"/>
        </w:rPr>
      </w:pPr>
    </w:p>
    <w:p w:rsidR="00BE1381" w:rsidRPr="00BE1381" w:rsidRDefault="00BE1381" w:rsidP="00BE1381">
      <w:pPr>
        <w:jc w:val="right"/>
        <w:rPr>
          <w:rFonts w:eastAsia="Calibri"/>
          <w:b/>
          <w:sz w:val="22"/>
          <w:szCs w:val="22"/>
          <w:lang w:eastAsia="en-US"/>
        </w:rPr>
      </w:pPr>
      <w:r w:rsidRPr="00BE1381">
        <w:rPr>
          <w:rFonts w:eastAsia="Calibri"/>
          <w:b/>
          <w:bCs/>
          <w:sz w:val="22"/>
          <w:szCs w:val="22"/>
        </w:rPr>
        <w:t>Приложение № 5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к бюджету сельского поселения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Богородицкий сельсовет Добринского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муниципального района Липецкой области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Российской Федерации на 2016 год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</w:t>
      </w:r>
    </w:p>
    <w:p w:rsidR="00BE1381" w:rsidRPr="00BE1381" w:rsidRDefault="00BE1381" w:rsidP="00BE1381">
      <w:pPr>
        <w:rPr>
          <w:rFonts w:eastAsia="Calibri"/>
          <w:b/>
          <w:sz w:val="22"/>
          <w:szCs w:val="22"/>
        </w:rPr>
      </w:pPr>
      <w:r w:rsidRPr="00BE1381">
        <w:rPr>
          <w:rFonts w:eastAsia="Calibri"/>
          <w:b/>
          <w:sz w:val="22"/>
          <w:szCs w:val="22"/>
        </w:rPr>
        <w:t xml:space="preserve">                          Распределение бюджетных ассигнований сельского поселения</w:t>
      </w:r>
    </w:p>
    <w:p w:rsidR="00BE1381" w:rsidRPr="00BE1381" w:rsidRDefault="00BE1381" w:rsidP="00BE1381">
      <w:pPr>
        <w:spacing w:after="120"/>
        <w:jc w:val="center"/>
        <w:rPr>
          <w:rFonts w:eastAsia="Calibri"/>
          <w:b/>
          <w:sz w:val="22"/>
          <w:szCs w:val="22"/>
          <w:lang w:val="x-none" w:eastAsia="x-none"/>
        </w:rPr>
      </w:pPr>
      <w:r w:rsidRPr="00BE1381">
        <w:rPr>
          <w:rFonts w:eastAsia="Calibri"/>
          <w:b/>
          <w:sz w:val="22"/>
          <w:szCs w:val="22"/>
          <w:lang w:val="x-none" w:eastAsia="x-none"/>
        </w:rPr>
        <w:t>по разделам и подразделам  классификации расходов бюджетов                                                 Российской   Федерации  на 201</w:t>
      </w:r>
      <w:r w:rsidRPr="00BE1381">
        <w:rPr>
          <w:rFonts w:eastAsia="Calibri"/>
          <w:b/>
          <w:sz w:val="22"/>
          <w:szCs w:val="22"/>
          <w:lang w:eastAsia="x-none"/>
        </w:rPr>
        <w:t>6</w:t>
      </w:r>
      <w:r w:rsidRPr="00BE1381">
        <w:rPr>
          <w:rFonts w:eastAsia="Calibri"/>
          <w:b/>
          <w:sz w:val="22"/>
          <w:szCs w:val="22"/>
          <w:lang w:val="x-none" w:eastAsia="x-none"/>
        </w:rPr>
        <w:t xml:space="preserve"> год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  <w:t xml:space="preserve">                                                   руб.</w:t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669"/>
        <w:gridCol w:w="1418"/>
      </w:tblGrid>
      <w:tr w:rsidR="00BE1381" w:rsidRPr="00BE1381" w:rsidTr="00BE1381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keepNext/>
              <w:spacing w:before="240" w:after="60"/>
              <w:outlineLvl w:val="2"/>
              <w:rPr>
                <w:rFonts w:ascii="Arial" w:eastAsia="Calibri" w:hAnsi="Arial"/>
                <w:bCs/>
                <w:sz w:val="20"/>
                <w:szCs w:val="20"/>
                <w:lang w:val="x-none" w:eastAsia="x-none"/>
              </w:rPr>
            </w:pPr>
          </w:p>
          <w:p w:rsidR="00BE1381" w:rsidRPr="00BE1381" w:rsidRDefault="00BE1381" w:rsidP="00BE1381">
            <w:pPr>
              <w:keepNext/>
              <w:spacing w:before="240" w:after="60"/>
              <w:outlineLvl w:val="2"/>
              <w:rPr>
                <w:rFonts w:eastAsia="Calibri"/>
                <w:bCs/>
                <w:sz w:val="20"/>
                <w:szCs w:val="20"/>
                <w:lang w:val="x-none" w:eastAsia="x-none"/>
              </w:rPr>
            </w:pPr>
            <w:r w:rsidRPr="00BE1381">
              <w:rPr>
                <w:rFonts w:eastAsia="Calibri"/>
                <w:bCs/>
                <w:sz w:val="20"/>
                <w:szCs w:val="20"/>
                <w:lang w:val="x-none" w:eastAsia="x-none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81" w:rsidRPr="00BE1381" w:rsidRDefault="00BE1381" w:rsidP="00BE1381">
            <w:pPr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81" w:rsidRPr="00BE1381" w:rsidRDefault="00BE1381" w:rsidP="00BE1381">
            <w:pPr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СУММА</w:t>
            </w:r>
          </w:p>
        </w:tc>
      </w:tr>
      <w:tr w:rsidR="00BE1381" w:rsidRPr="00BE1381" w:rsidTr="00BE1381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keepNext/>
              <w:spacing w:before="240" w:after="60"/>
              <w:outlineLvl w:val="3"/>
              <w:rPr>
                <w:sz w:val="20"/>
                <w:szCs w:val="20"/>
                <w:lang w:val="x-none" w:eastAsia="x-none"/>
              </w:rPr>
            </w:pPr>
            <w:r w:rsidRPr="00BE1381">
              <w:rPr>
                <w:sz w:val="20"/>
                <w:szCs w:val="20"/>
                <w:lang w:val="x-none" w:eastAsia="x-none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 568 010</w:t>
            </w:r>
          </w:p>
        </w:tc>
      </w:tr>
      <w:tr w:rsidR="00BE1381" w:rsidRPr="00BE1381" w:rsidTr="00BE1381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BE1381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3 157 690</w:t>
            </w:r>
          </w:p>
        </w:tc>
      </w:tr>
      <w:tr w:rsidR="00BE1381" w:rsidRPr="00BE1381" w:rsidTr="00BE1381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2 382 524</w:t>
            </w:r>
          </w:p>
        </w:tc>
      </w:tr>
      <w:tr w:rsidR="00BE1381" w:rsidRPr="00BE1381" w:rsidTr="00BE1381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86 210</w:t>
            </w:r>
          </w:p>
        </w:tc>
      </w:tr>
      <w:tr w:rsidR="00BE1381" w:rsidRPr="00BE1381" w:rsidTr="00BE1381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100 000</w:t>
            </w:r>
          </w:p>
        </w:tc>
      </w:tr>
      <w:tr w:rsidR="00BE1381" w:rsidRPr="00BE1381" w:rsidTr="00BE1381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36 300</w:t>
            </w:r>
          </w:p>
        </w:tc>
      </w:tr>
      <w:tr w:rsidR="00BE1381" w:rsidRPr="00BE1381" w:rsidTr="00BE1381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89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96 200</w:t>
            </w:r>
          </w:p>
        </w:tc>
      </w:tr>
      <w:tr w:rsidR="00BE1381" w:rsidRPr="00BE1381" w:rsidTr="00BE1381">
        <w:trPr>
          <w:trHeight w:val="42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1 396 200</w:t>
            </w:r>
          </w:p>
        </w:tc>
      </w:tr>
      <w:tr w:rsidR="00BE1381" w:rsidRPr="00BE1381" w:rsidTr="00BE1381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979 279</w:t>
            </w:r>
          </w:p>
        </w:tc>
      </w:tr>
      <w:tr w:rsidR="00BE1381" w:rsidRPr="00BE1381" w:rsidTr="00BE1381">
        <w:trPr>
          <w:trHeight w:val="419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570 910</w:t>
            </w:r>
          </w:p>
        </w:tc>
      </w:tr>
      <w:tr w:rsidR="00BE1381" w:rsidRPr="00BE1381" w:rsidTr="00BE1381">
        <w:trPr>
          <w:trHeight w:val="2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1 408 369</w:t>
            </w:r>
          </w:p>
        </w:tc>
      </w:tr>
      <w:tr w:rsidR="00BE1381" w:rsidRPr="00BE1381" w:rsidTr="00BE1381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89 943</w:t>
            </w:r>
          </w:p>
        </w:tc>
      </w:tr>
      <w:tr w:rsidR="00BE1381" w:rsidRPr="00BE1381" w:rsidTr="00BE1381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89 943</w:t>
            </w:r>
          </w:p>
        </w:tc>
      </w:tr>
      <w:tr w:rsidR="00BE1381" w:rsidRPr="00BE1381" w:rsidTr="00BE1381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1 409 498</w:t>
            </w:r>
          </w:p>
        </w:tc>
      </w:tr>
      <w:tr w:rsidR="00BE1381" w:rsidRPr="00BE1381" w:rsidTr="00BE1381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</w:rPr>
              <w:t>1 409 498</w:t>
            </w:r>
          </w:p>
        </w:tc>
      </w:tr>
    </w:tbl>
    <w:p w:rsidR="00BE1381" w:rsidRPr="00BE1381" w:rsidRDefault="00BE1381" w:rsidP="00BE1381">
      <w:pPr>
        <w:rPr>
          <w:rFonts w:eastAsia="Calibri"/>
          <w:bCs/>
          <w:sz w:val="22"/>
          <w:szCs w:val="22"/>
        </w:rPr>
      </w:pPr>
    </w:p>
    <w:p w:rsidR="00BE1381" w:rsidRPr="00BE1381" w:rsidRDefault="00BE1381" w:rsidP="00BE1381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2"/>
          <w:szCs w:val="22"/>
          <w:lang w:eastAsia="en-US"/>
        </w:rPr>
      </w:pPr>
      <w:r w:rsidRPr="00BE1381">
        <w:rPr>
          <w:rFonts w:eastAsia="Calibri"/>
          <w:b/>
          <w:kern w:val="32"/>
          <w:sz w:val="22"/>
          <w:szCs w:val="22"/>
        </w:rPr>
        <w:lastRenderedPageBreak/>
        <w:t>Приложение № 6</w:t>
      </w:r>
      <w:r w:rsidRPr="00BE1381">
        <w:rPr>
          <w:rFonts w:ascii="Arial" w:eastAsia="Calibri" w:hAnsi="Arial" w:cs="Arial"/>
          <w:b/>
          <w:kern w:val="32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к бюджету  сельского поселения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Богородицкий сельсовет Добринского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муниципального района Липецкой области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Российской Федерации на 2016 год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b/>
          <w:bCs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                       </w:t>
      </w:r>
      <w:r w:rsidRPr="00BE1381">
        <w:rPr>
          <w:rFonts w:eastAsia="Calibri"/>
          <w:b/>
          <w:bCs/>
          <w:sz w:val="22"/>
          <w:szCs w:val="22"/>
        </w:rPr>
        <w:t xml:space="preserve">ВЕДОМСТВЕННАЯ   СТРУКТУРА  </w:t>
      </w:r>
    </w:p>
    <w:p w:rsidR="00BE1381" w:rsidRPr="00BE1381" w:rsidRDefault="00BE1381" w:rsidP="00BE1381">
      <w:pPr>
        <w:tabs>
          <w:tab w:val="left" w:pos="1110"/>
          <w:tab w:val="center" w:pos="4677"/>
        </w:tabs>
        <w:rPr>
          <w:rFonts w:eastAsia="Calibri"/>
          <w:sz w:val="22"/>
          <w:szCs w:val="22"/>
        </w:rPr>
      </w:pPr>
      <w:r w:rsidRPr="00BE1381">
        <w:rPr>
          <w:rFonts w:eastAsia="Calibri"/>
          <w:b/>
          <w:bCs/>
          <w:sz w:val="22"/>
          <w:szCs w:val="22"/>
        </w:rPr>
        <w:tab/>
        <w:t xml:space="preserve">       расходов бюджета сельского поселения на 2016 год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  <w:t xml:space="preserve">                руб.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709"/>
        <w:gridCol w:w="567"/>
        <w:gridCol w:w="567"/>
        <w:gridCol w:w="1701"/>
        <w:gridCol w:w="709"/>
        <w:gridCol w:w="1271"/>
      </w:tblGrid>
      <w:tr w:rsidR="00BE1381" w:rsidRPr="00BE1381" w:rsidTr="00BE1381">
        <w:trPr>
          <w:cantSplit/>
          <w:trHeight w:val="1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381" w:rsidRPr="00BE1381" w:rsidRDefault="00BE1381" w:rsidP="00BE1381">
            <w:pPr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81" w:rsidRPr="00BE1381" w:rsidRDefault="00BE1381" w:rsidP="00BE1381">
            <w:pPr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Главный</w:t>
            </w:r>
          </w:p>
          <w:p w:rsidR="00BE1381" w:rsidRPr="00BE1381" w:rsidRDefault="00BE1381" w:rsidP="00BE1381">
            <w:pPr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81" w:rsidRPr="00BE1381" w:rsidRDefault="00BE1381" w:rsidP="00BE1381">
            <w:pPr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81" w:rsidRPr="00BE1381" w:rsidRDefault="00BE1381" w:rsidP="00BE1381">
            <w:pPr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381" w:rsidRPr="00BE1381" w:rsidRDefault="00BE1381" w:rsidP="00BE1381">
            <w:pPr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81" w:rsidRPr="00BE1381" w:rsidRDefault="00BE1381" w:rsidP="00BE1381">
            <w:pPr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СУММА</w:t>
            </w:r>
          </w:p>
        </w:tc>
      </w:tr>
      <w:tr w:rsidR="00BE1381" w:rsidRPr="00BE1381" w:rsidTr="00BE1381">
        <w:trPr>
          <w:trHeight w:val="1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BE1381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BE1381">
              <w:rPr>
                <w:b/>
                <w:sz w:val="20"/>
                <w:szCs w:val="20"/>
                <w:lang w:eastAsia="x-none"/>
              </w:rPr>
              <w:t>Богородицкий</w:t>
            </w:r>
            <w:r w:rsidRPr="00BE1381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 568 010</w:t>
            </w:r>
          </w:p>
        </w:tc>
      </w:tr>
      <w:tr w:rsidR="00BE1381" w:rsidRPr="00BE1381" w:rsidTr="00BE1381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BE1381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 157 690</w:t>
            </w:r>
          </w:p>
        </w:tc>
      </w:tr>
      <w:tr w:rsidR="00BE1381" w:rsidRPr="00BE1381" w:rsidTr="00BE1381">
        <w:trPr>
          <w:trHeight w:val="9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-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382 524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униципальная программа сельского поселения "Устойчивое развитие территории сельского поселения Богородицкий сельсовет Добринского муниципального района Липецкой области 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6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Мероприятия, направленные на организацию эффектив-ности деятельности органов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6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вышение квалификации муниципальных служащих на условиях софинансирования с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01 4 02 </w:t>
            </w:r>
            <w:r w:rsidRPr="00BE1381">
              <w:rPr>
                <w:rFonts w:eastAsia="Calibri"/>
                <w:sz w:val="20"/>
                <w:szCs w:val="20"/>
                <w:lang w:val="en-US"/>
              </w:rPr>
              <w:t>S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6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lastRenderedPageBreak/>
              <w:t>01 4 02 S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lastRenderedPageBreak/>
              <w:t>16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2 366 524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 344 724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199 111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199 111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103 70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53 70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0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63 71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63 71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6 21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6 210</w:t>
            </w:r>
          </w:p>
        </w:tc>
      </w:tr>
      <w:tr w:rsidR="00BE1381" w:rsidRPr="00BE1381" w:rsidTr="00BE1381">
        <w:trPr>
          <w:trHeight w:val="4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6 21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6 21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6 21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0 00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100 00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0 000</w:t>
            </w:r>
          </w:p>
        </w:tc>
      </w:tr>
      <w:tr w:rsidR="00BE1381" w:rsidRPr="00BE1381" w:rsidTr="00BE1381">
        <w:trPr>
          <w:trHeight w:val="4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0 00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13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0 000</w:t>
            </w:r>
          </w:p>
        </w:tc>
      </w:tr>
      <w:tr w:rsidR="00BE1381" w:rsidRPr="00BE1381" w:rsidTr="00BE1381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36 30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 xml:space="preserve">Муниципальная программа сельского поселения  "Устойчивое развитие территории сельского поселения Богородицкий сельсовет Добринского муниципального района </w:t>
            </w:r>
          </w:p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Липецкой области 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6 30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6 30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обеспечения по электронному </w:t>
            </w:r>
            <w:r w:rsidRPr="00BE1381">
              <w:rPr>
                <w:rFonts w:eastAsia="Calibri"/>
                <w:bCs/>
                <w:sz w:val="20"/>
                <w:szCs w:val="20"/>
              </w:rPr>
              <w:lastRenderedPageBreak/>
              <w:t>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lastRenderedPageBreak/>
              <w:t>24 50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lastRenderedPageBreak/>
              <w:t>Расходы на приобретение программного обеспечения на условиях софинансирования с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 xml:space="preserve">01 4 01 </w:t>
            </w:r>
            <w:r w:rsidRPr="00BE1381">
              <w:rPr>
                <w:rFonts w:eastAsia="Calibri"/>
                <w:color w:val="000000"/>
                <w:sz w:val="20"/>
                <w:szCs w:val="20"/>
                <w:lang w:val="en-US"/>
              </w:rPr>
              <w:t>S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24 50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4 01 S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24 500</w:t>
            </w:r>
          </w:p>
        </w:tc>
      </w:tr>
      <w:tr w:rsidR="00BE1381" w:rsidRPr="00BE1381" w:rsidTr="00BE1381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11 500</w:t>
            </w:r>
          </w:p>
        </w:tc>
      </w:tr>
      <w:tr w:rsidR="00BE1381" w:rsidRPr="00BE1381" w:rsidTr="00BE1381">
        <w:trPr>
          <w:trHeight w:val="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11 500</w:t>
            </w:r>
          </w:p>
        </w:tc>
      </w:tr>
      <w:tr w:rsidR="00BE1381" w:rsidRPr="00BE1381" w:rsidTr="00BE1381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11 500</w:t>
            </w:r>
          </w:p>
        </w:tc>
      </w:tr>
      <w:tr w:rsidR="00BE1381" w:rsidRPr="00BE1381" w:rsidTr="00BE1381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00</w:t>
            </w:r>
          </w:p>
        </w:tc>
      </w:tr>
      <w:tr w:rsidR="00BE1381" w:rsidRPr="00BE1381" w:rsidTr="00BE1381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00</w:t>
            </w:r>
          </w:p>
        </w:tc>
      </w:tr>
      <w:tr w:rsidR="00BE1381" w:rsidRPr="00BE1381" w:rsidTr="00BE1381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00</w:t>
            </w:r>
          </w:p>
        </w:tc>
      </w:tr>
      <w:tr w:rsidR="00BE1381" w:rsidRPr="00BE1381" w:rsidTr="00BE1381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53 6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1 8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дпрограмма «Обеспечение безопасности  человека и природной среды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Подготовка и проведение мероприятий, направленных на предупреждение и ликвидацию последствий ЧС, ликвидация пожароопас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1 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BE1381">
              <w:rPr>
                <w:rFonts w:eastAsia="Calibri"/>
                <w:color w:val="000000"/>
                <w:sz w:val="20"/>
                <w:szCs w:val="20"/>
              </w:rPr>
              <w:lastRenderedPageBreak/>
              <w:t>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Основное мероприятие «Содержание автодорог местного значен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1 979 27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57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7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2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2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Текущие расходы на устройство, ремонт, капитальный ремонт, содержание и реконструкцию систем водоснабжения и тепл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42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емонт тепловых сетей и систем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42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42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1 408 36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 408 36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 408 36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</w:t>
            </w:r>
            <w:r w:rsidRPr="00BE1381">
              <w:rPr>
                <w:rFonts w:eastAsia="Calibri"/>
                <w:color w:val="000000"/>
                <w:sz w:val="20"/>
                <w:szCs w:val="20"/>
                <w:lang w:val="en-US"/>
              </w:rPr>
              <w:t>4</w:t>
            </w:r>
            <w:r w:rsidRPr="00BE1381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15 80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</w:t>
            </w:r>
            <w:r w:rsidRPr="00BE1381">
              <w:rPr>
                <w:rFonts w:eastAsia="Calibri"/>
                <w:color w:val="000000"/>
                <w:sz w:val="20"/>
                <w:szCs w:val="20"/>
                <w:lang w:val="en-US"/>
              </w:rPr>
              <w:t>4</w:t>
            </w:r>
            <w:r w:rsidRPr="00BE1381">
              <w:rPr>
                <w:rFonts w:eastAsia="Calibri"/>
                <w:color w:val="000000"/>
                <w:sz w:val="20"/>
                <w:szCs w:val="2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15 80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</w:t>
            </w:r>
            <w:r w:rsidRPr="00BE1381">
              <w:rPr>
                <w:rFonts w:eastAsia="Calibri"/>
                <w:color w:val="000000"/>
                <w:sz w:val="20"/>
                <w:szCs w:val="20"/>
                <w:lang w:val="en-US"/>
              </w:rPr>
              <w:t>4</w:t>
            </w:r>
            <w:r w:rsidRPr="00BE1381">
              <w:rPr>
                <w:rFonts w:eastAsia="Calibri"/>
                <w:color w:val="000000"/>
                <w:sz w:val="20"/>
                <w:szCs w:val="2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15 80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 06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Окашивание, 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 06 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 06 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 000</w:t>
            </w: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 05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5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 05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 07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22 56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 07 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92 56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1 07 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92 56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02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02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02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Создание условий и проведение мероприятий, в области физической культуры, развития и популяризации массового спорта в сельском поселен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</w:tbl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keepNext/>
        <w:spacing w:before="240" w:after="60"/>
        <w:jc w:val="right"/>
        <w:outlineLvl w:val="0"/>
        <w:rPr>
          <w:rFonts w:eastAsia="Calibri"/>
          <w:kern w:val="32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0"/>
          <w:szCs w:val="20"/>
        </w:rPr>
      </w:pPr>
    </w:p>
    <w:p w:rsidR="00BE1381" w:rsidRPr="00BE1381" w:rsidRDefault="00BE1381" w:rsidP="00BE1381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2"/>
          <w:szCs w:val="22"/>
          <w:lang w:eastAsia="en-US"/>
        </w:rPr>
      </w:pPr>
      <w:r w:rsidRPr="00BE1381">
        <w:rPr>
          <w:rFonts w:eastAsia="Calibri"/>
          <w:b/>
          <w:kern w:val="32"/>
          <w:sz w:val="22"/>
          <w:szCs w:val="22"/>
        </w:rPr>
        <w:lastRenderedPageBreak/>
        <w:t>Приложение №7</w:t>
      </w:r>
      <w:r w:rsidRPr="00BE1381">
        <w:rPr>
          <w:rFonts w:ascii="Arial" w:eastAsia="Calibri" w:hAnsi="Arial" w:cs="Arial"/>
          <w:b/>
          <w:kern w:val="32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к бюджету  сельского поселения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Богородицкий сельсовет Добринского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муниципального района Липецкой области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Российской Федерации на 2016 год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tabs>
          <w:tab w:val="left" w:pos="1110"/>
          <w:tab w:val="center" w:pos="4677"/>
        </w:tabs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tabs>
          <w:tab w:val="left" w:pos="1110"/>
          <w:tab w:val="center" w:pos="4677"/>
        </w:tabs>
        <w:jc w:val="center"/>
        <w:rPr>
          <w:rFonts w:eastAsia="Calibri"/>
          <w:sz w:val="22"/>
          <w:szCs w:val="22"/>
        </w:rPr>
      </w:pPr>
      <w:r w:rsidRPr="00BE1381">
        <w:rPr>
          <w:rFonts w:eastAsia="Calibri"/>
          <w:b/>
          <w:bCs/>
          <w:sz w:val="22"/>
          <w:szCs w:val="22"/>
        </w:rPr>
        <w:t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 2016 год</w:t>
      </w: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tbl>
      <w:tblPr>
        <w:tblW w:w="9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67"/>
        <w:gridCol w:w="567"/>
        <w:gridCol w:w="1701"/>
        <w:gridCol w:w="709"/>
        <w:gridCol w:w="1271"/>
      </w:tblGrid>
      <w:tr w:rsidR="00BE1381" w:rsidRPr="00BE1381" w:rsidTr="00BE1381">
        <w:trPr>
          <w:cantSplit/>
          <w:trHeight w:val="18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СУММА</w:t>
            </w:r>
          </w:p>
        </w:tc>
      </w:tr>
      <w:tr w:rsidR="00BE1381" w:rsidRPr="00BE1381" w:rsidTr="00BE1381">
        <w:trPr>
          <w:trHeight w:val="1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  <w:lang w:val="x-none"/>
              </w:rPr>
            </w:pPr>
            <w:r w:rsidRPr="00BE1381">
              <w:rPr>
                <w:rFonts w:eastAsia="Calibri"/>
                <w:b/>
                <w:sz w:val="20"/>
                <w:szCs w:val="20"/>
                <w:lang w:val="x-none"/>
              </w:rPr>
              <w:t xml:space="preserve">Администрация сельского поселения </w:t>
            </w:r>
            <w:r w:rsidRPr="00BE1381">
              <w:rPr>
                <w:rFonts w:eastAsia="Calibri"/>
                <w:b/>
                <w:sz w:val="20"/>
                <w:szCs w:val="20"/>
              </w:rPr>
              <w:t>Богородицкий</w:t>
            </w:r>
            <w:r w:rsidRPr="00BE1381">
              <w:rPr>
                <w:rFonts w:eastAsia="Calibri"/>
                <w:b/>
                <w:sz w:val="20"/>
                <w:szCs w:val="20"/>
                <w:lang w:val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 568 01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u w:val="single"/>
                <w:lang w:val="x-none"/>
              </w:rPr>
            </w:pPr>
            <w:r w:rsidRPr="00BE1381">
              <w:rPr>
                <w:rFonts w:eastAsia="Calibri"/>
                <w:b/>
                <w:sz w:val="20"/>
                <w:szCs w:val="20"/>
                <w:lang w:val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 157 69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8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52 656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2 382 524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униципальная программа сельского поселения "Устойчивое развитие территории сельского поселения Богородицкий сельсовет Добринского муниципального района Липецкой области 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16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6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Мероприятия, направленные на организацию эффективности деятельности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6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lastRenderedPageBreak/>
              <w:t>Повышение квалификации муниципальных служащих на условиях софинансирования с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01 4 02 </w:t>
            </w:r>
            <w:r w:rsidRPr="00BE1381">
              <w:rPr>
                <w:rFonts w:eastAsia="Calibri"/>
                <w:sz w:val="20"/>
                <w:szCs w:val="20"/>
                <w:lang w:val="en-US"/>
              </w:rPr>
              <w:t>S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6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2 S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6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2 366 524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 344 724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199 111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199 111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103 70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53 70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0 00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3 71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3 71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86 21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86 210</w:t>
            </w:r>
          </w:p>
        </w:tc>
      </w:tr>
      <w:tr w:rsidR="00BE1381" w:rsidRPr="00BE1381" w:rsidTr="00BE1381">
        <w:trPr>
          <w:trHeight w:val="4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86 21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86 21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86 21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100 00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 xml:space="preserve"> 100 00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99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100 00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100 000</w:t>
            </w:r>
          </w:p>
        </w:tc>
      </w:tr>
      <w:tr w:rsidR="00BE1381" w:rsidRPr="00BE1381" w:rsidTr="00BE1381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100 000</w:t>
            </w:r>
          </w:p>
        </w:tc>
      </w:tr>
      <w:tr w:rsidR="00BE1381" w:rsidRPr="00BE1381" w:rsidTr="00BE1381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36 30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Муниципальная программа сельского поселения  "Устойчивое развитие территории сельского поселения Богородицкий сельсовет Добринского муниципального района 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Липецкой области 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6 30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</w:t>
            </w:r>
            <w:r w:rsidRPr="00BE1381">
              <w:rPr>
                <w:rFonts w:eastAsia="Calibri"/>
                <w:bCs/>
                <w:sz w:val="20"/>
                <w:szCs w:val="20"/>
              </w:rPr>
              <w:lastRenderedPageBreak/>
              <w:t>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6 30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lastRenderedPageBreak/>
              <w:t>Основное мероприятие «Приобретение услуг по сопровождению сетевого программногообеспечения по электрон-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24 50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Расходы на приобретение программного обеспечения на условиях софинансирования с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01 4 01 </w:t>
            </w:r>
            <w:r w:rsidRPr="00BE1381">
              <w:rPr>
                <w:rFonts w:eastAsia="Calibri"/>
                <w:sz w:val="20"/>
                <w:szCs w:val="20"/>
                <w:lang w:val="en-US"/>
              </w:rPr>
              <w:t>S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24 500</w:t>
            </w:r>
          </w:p>
        </w:tc>
      </w:tr>
      <w:tr w:rsidR="00BE1381" w:rsidRPr="00BE1381" w:rsidTr="00BE1381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1 S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24 500</w:t>
            </w:r>
          </w:p>
        </w:tc>
      </w:tr>
      <w:tr w:rsidR="00BE1381" w:rsidRPr="00BE1381" w:rsidTr="00BE1381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11 500</w:t>
            </w:r>
          </w:p>
        </w:tc>
      </w:tr>
      <w:tr w:rsidR="00BE1381" w:rsidRPr="00BE1381" w:rsidTr="00BE1381">
        <w:trPr>
          <w:trHeight w:val="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11 500</w:t>
            </w:r>
          </w:p>
        </w:tc>
      </w:tr>
      <w:tr w:rsidR="00BE1381" w:rsidRPr="00BE1381" w:rsidTr="00BE1381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11 500</w:t>
            </w:r>
          </w:p>
        </w:tc>
      </w:tr>
      <w:tr w:rsidR="00BE1381" w:rsidRPr="00BE1381" w:rsidTr="00BE1381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00</w:t>
            </w:r>
          </w:p>
        </w:tc>
      </w:tr>
      <w:tr w:rsidR="00BE1381" w:rsidRPr="00BE1381" w:rsidTr="00BE1381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00</w:t>
            </w:r>
          </w:p>
        </w:tc>
      </w:tr>
      <w:tr w:rsidR="00BE1381" w:rsidRPr="00BE1381" w:rsidTr="00BE1381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00</w:t>
            </w:r>
          </w:p>
        </w:tc>
      </w:tr>
      <w:tr w:rsidR="00BE1381" w:rsidRPr="00BE1381" w:rsidTr="00BE1381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Cs/>
                <w:sz w:val="20"/>
                <w:szCs w:val="20"/>
              </w:rPr>
            </w:pPr>
            <w:r w:rsidRPr="00BE1381">
              <w:rPr>
                <w:rFonts w:eastAsia="Calibri"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color w:val="000000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3 6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1 8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дпрограмма «Обеспечение безопасности  человека и природной сред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дготовка и проведение мероприятий, направленных на предупреждение и ликвидацию последствий ЧС, ликвидация пожароопас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 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Содержание автодорог местного значен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396 2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 979 27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57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7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7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2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2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0 91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Текущие расходы на устройство, ремонт, капитальный ремонт, содержание и реконструкцию систем водоснабжения и тепл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42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емонт тепловых сетей и систем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42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42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 408 36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408 36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 408 36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</w:t>
            </w:r>
            <w:r w:rsidRPr="00BE1381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BE1381">
              <w:rPr>
                <w:rFonts w:eastAsia="Calibri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15 80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</w:t>
            </w:r>
            <w:r w:rsidRPr="00BE1381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BE1381">
              <w:rPr>
                <w:rFonts w:eastAsia="Calibri"/>
                <w:sz w:val="20"/>
                <w:szCs w:val="2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15 80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</w:t>
            </w:r>
            <w:r w:rsidRPr="00BE1381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BE1381">
              <w:rPr>
                <w:rFonts w:eastAsia="Calibri"/>
                <w:sz w:val="20"/>
                <w:szCs w:val="2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15 809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Основное мероприятие «Организация </w:t>
            </w:r>
            <w:r w:rsidRPr="00BE1381">
              <w:rPr>
                <w:rFonts w:eastAsia="Calibri"/>
                <w:sz w:val="20"/>
                <w:szCs w:val="20"/>
              </w:rPr>
              <w:lastRenderedPageBreak/>
              <w:t>благоустройства и озелен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 06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lastRenderedPageBreak/>
              <w:t>Окашивание, 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 06 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 06 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 000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 05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5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 05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50 00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 07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92 56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 07 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92 560</w:t>
            </w:r>
          </w:p>
        </w:tc>
      </w:tr>
      <w:tr w:rsidR="00BE1381" w:rsidRPr="00BE1381" w:rsidTr="00BE1381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1 07 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92 560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sz w:val="20"/>
                <w:szCs w:val="20"/>
              </w:rPr>
            </w:pPr>
            <w:r w:rsidRPr="00BE1381">
              <w:rPr>
                <w:rFonts w:eastAsia="Calibri"/>
                <w:b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7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389 943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Основное мероприятие «Создание условий и проведение мероприятий, в области физической культуры, развития и популяризации массового спорта в сельском поселении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  <w:tr w:rsidR="00BE1381" w:rsidRPr="00BE1381" w:rsidTr="00BE1381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1381">
              <w:rPr>
                <w:rFonts w:eastAsia="Calibr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409 498</w:t>
            </w:r>
          </w:p>
        </w:tc>
      </w:tr>
    </w:tbl>
    <w:p w:rsidR="00BE1381" w:rsidRPr="00BE1381" w:rsidRDefault="00BE1381" w:rsidP="00BE1381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2"/>
          <w:szCs w:val="22"/>
          <w:lang w:eastAsia="en-US"/>
        </w:rPr>
      </w:pPr>
      <w:r w:rsidRPr="00BE1381">
        <w:rPr>
          <w:rFonts w:eastAsia="Calibri"/>
          <w:b/>
          <w:kern w:val="32"/>
          <w:sz w:val="22"/>
          <w:szCs w:val="22"/>
        </w:rPr>
        <w:lastRenderedPageBreak/>
        <w:t xml:space="preserve">Приложение №8 </w:t>
      </w:r>
      <w:r w:rsidRPr="00BE1381">
        <w:rPr>
          <w:rFonts w:ascii="Arial" w:eastAsia="Calibri" w:hAnsi="Arial" w:cs="Arial"/>
          <w:b/>
          <w:kern w:val="32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к   бюджету  сельского поселения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Богородицкий сельсовет Добринского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муниципального района Липецкой области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Российской Федерации на 2016 год 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</w:t>
      </w:r>
    </w:p>
    <w:p w:rsidR="00BE1381" w:rsidRPr="00BE1381" w:rsidRDefault="00BE1381" w:rsidP="00BE1381">
      <w:pPr>
        <w:jc w:val="both"/>
        <w:rPr>
          <w:rFonts w:eastAsia="Calibri"/>
          <w:sz w:val="22"/>
          <w:szCs w:val="22"/>
          <w:lang w:val="en-US"/>
        </w:rPr>
      </w:pPr>
    </w:p>
    <w:p w:rsidR="00BE1381" w:rsidRPr="00BE1381" w:rsidRDefault="00BE1381" w:rsidP="00BE1381">
      <w:pPr>
        <w:jc w:val="both"/>
        <w:rPr>
          <w:rFonts w:eastAsia="Calibri"/>
          <w:sz w:val="22"/>
          <w:szCs w:val="22"/>
          <w:lang w:val="en-US"/>
        </w:rPr>
      </w:pPr>
    </w:p>
    <w:p w:rsidR="00BE1381" w:rsidRPr="00BE1381" w:rsidRDefault="00BE1381" w:rsidP="00BE1381">
      <w:pPr>
        <w:jc w:val="both"/>
        <w:rPr>
          <w:rFonts w:eastAsia="Calibri"/>
          <w:sz w:val="22"/>
          <w:szCs w:val="22"/>
          <w:lang w:val="en-US"/>
        </w:rPr>
      </w:pPr>
    </w:p>
    <w:p w:rsidR="00BE1381" w:rsidRPr="00BE1381" w:rsidRDefault="00BE1381" w:rsidP="00BE1381">
      <w:pPr>
        <w:spacing w:after="120"/>
        <w:jc w:val="center"/>
        <w:rPr>
          <w:rFonts w:eastAsia="Calibri"/>
          <w:b/>
          <w:sz w:val="22"/>
          <w:szCs w:val="22"/>
          <w:lang w:val="x-none" w:eastAsia="x-none"/>
        </w:rPr>
      </w:pPr>
      <w:r w:rsidRPr="00BE1381">
        <w:rPr>
          <w:rFonts w:eastAsia="Calibri"/>
          <w:b/>
          <w:sz w:val="22"/>
          <w:szCs w:val="22"/>
          <w:lang w:val="x-none" w:eastAsia="x-none"/>
        </w:rPr>
        <w:t>Объем межбюджетных трансфертов, предусмотренных к получению</w:t>
      </w:r>
    </w:p>
    <w:p w:rsidR="00BE1381" w:rsidRPr="00BE1381" w:rsidRDefault="00BE1381" w:rsidP="00BE1381">
      <w:pPr>
        <w:spacing w:after="120"/>
        <w:jc w:val="center"/>
        <w:rPr>
          <w:rFonts w:eastAsia="Calibri"/>
          <w:b/>
          <w:sz w:val="22"/>
          <w:szCs w:val="22"/>
          <w:lang w:eastAsia="x-none"/>
        </w:rPr>
      </w:pPr>
      <w:r w:rsidRPr="00BE1381">
        <w:rPr>
          <w:rFonts w:eastAsia="Calibri"/>
          <w:b/>
          <w:sz w:val="22"/>
          <w:szCs w:val="22"/>
          <w:lang w:val="x-none" w:eastAsia="x-none"/>
        </w:rPr>
        <w:t>из областного бюджета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1440"/>
      </w:tblGrid>
      <w:tr w:rsidR="00BE1381" w:rsidRPr="00BE1381" w:rsidTr="00BE138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1381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BE1381" w:rsidRPr="00BE1381" w:rsidTr="00BE138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both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 xml:space="preserve">Дотация  из  областного  фонда  на  поддержку  мер  по  обеспечению  сбалансированности  местных  бюджетов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224 000</w:t>
            </w:r>
          </w:p>
        </w:tc>
      </w:tr>
      <w:tr w:rsidR="00BE1381" w:rsidRPr="00BE1381" w:rsidTr="00BE138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both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napToGrid w:val="0"/>
                <w:sz w:val="20"/>
                <w:szCs w:val="20"/>
                <w:lang w:eastAsia="en-US"/>
              </w:rPr>
              <w:t>Дотации из областного фонда финансовой поддержки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3 269 000</w:t>
            </w:r>
          </w:p>
        </w:tc>
      </w:tr>
      <w:tr w:rsidR="00BE1381" w:rsidRPr="00BE1381" w:rsidTr="00BE138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both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75 400</w:t>
            </w:r>
          </w:p>
        </w:tc>
      </w:tr>
      <w:tr w:rsidR="00BE1381" w:rsidRPr="00BE1381" w:rsidTr="00BE138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3 668 400</w:t>
            </w:r>
          </w:p>
        </w:tc>
      </w:tr>
    </w:tbl>
    <w:p w:rsidR="00BE1381" w:rsidRPr="00BE1381" w:rsidRDefault="00BE1381" w:rsidP="00BE1381">
      <w:pPr>
        <w:jc w:val="both"/>
        <w:rPr>
          <w:rFonts w:eastAsia="Calibri"/>
          <w:b/>
          <w:bCs/>
          <w:sz w:val="20"/>
          <w:szCs w:val="20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jc w:val="right"/>
        <w:rPr>
          <w:rFonts w:eastAsia="Calibri"/>
          <w:b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</w:t>
      </w:r>
      <w:r w:rsidRPr="00BE1381">
        <w:rPr>
          <w:rFonts w:eastAsia="Calibri"/>
          <w:b/>
          <w:sz w:val="22"/>
          <w:szCs w:val="22"/>
        </w:rPr>
        <w:t xml:space="preserve">Приложение № 9                                                                                                                                                        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                                                          к  бюджету сельского поселения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                                                          Богородицкий сельсовет Добринского 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                                                          муниципального района Липецкой области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                                                          Российской Федерации на 2016 год 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</w:t>
      </w: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b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</w:t>
      </w:r>
      <w:r w:rsidRPr="00BE1381">
        <w:rPr>
          <w:rFonts w:eastAsia="Calibri"/>
          <w:b/>
          <w:sz w:val="22"/>
          <w:szCs w:val="22"/>
        </w:rPr>
        <w:t>Объем межбюджетных трансфертов, предусмотренных к получению</w:t>
      </w:r>
    </w:p>
    <w:p w:rsidR="00BE1381" w:rsidRPr="00BE1381" w:rsidRDefault="00BE1381" w:rsidP="00BE1381">
      <w:pPr>
        <w:rPr>
          <w:rFonts w:eastAsia="Calibri"/>
          <w:b/>
          <w:sz w:val="22"/>
          <w:szCs w:val="22"/>
        </w:rPr>
      </w:pPr>
      <w:r w:rsidRPr="00BE1381">
        <w:rPr>
          <w:rFonts w:eastAsia="Calibri"/>
          <w:b/>
          <w:sz w:val="22"/>
          <w:szCs w:val="22"/>
        </w:rPr>
        <w:t xml:space="preserve">                                                         из районного бюджета</w:t>
      </w: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1440"/>
      </w:tblGrid>
      <w:tr w:rsidR="00BE1381" w:rsidRPr="00BE1381" w:rsidTr="00BE138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1381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BE1381" w:rsidRPr="00BE1381" w:rsidTr="00BE138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both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 396 200</w:t>
            </w:r>
          </w:p>
        </w:tc>
      </w:tr>
      <w:tr w:rsidR="00BE1381" w:rsidRPr="00BE1381" w:rsidTr="00BE138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both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150 910</w:t>
            </w:r>
          </w:p>
        </w:tc>
      </w:tr>
      <w:tr w:rsidR="00BE1381" w:rsidRPr="00BE1381" w:rsidTr="00BE138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both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Организация в границах сельских поселений электро-, тепло-, и газ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E1381">
              <w:rPr>
                <w:rFonts w:eastAsia="Calibri"/>
                <w:sz w:val="20"/>
                <w:szCs w:val="20"/>
              </w:rPr>
              <w:t>420 000</w:t>
            </w:r>
          </w:p>
        </w:tc>
      </w:tr>
      <w:tr w:rsidR="00BE1381" w:rsidRPr="00BE1381" w:rsidTr="00BE138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E1381">
              <w:rPr>
                <w:rFonts w:eastAsia="Calibri"/>
                <w:b/>
                <w:bCs/>
                <w:sz w:val="20"/>
                <w:szCs w:val="20"/>
              </w:rPr>
              <w:t>1 967 110</w:t>
            </w:r>
          </w:p>
        </w:tc>
      </w:tr>
    </w:tbl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2"/>
          <w:szCs w:val="22"/>
          <w:lang w:eastAsia="en-US"/>
        </w:rPr>
      </w:pPr>
      <w:r w:rsidRPr="00BE1381">
        <w:rPr>
          <w:rFonts w:eastAsia="Calibri"/>
          <w:b/>
          <w:kern w:val="32"/>
          <w:sz w:val="22"/>
          <w:szCs w:val="22"/>
        </w:rPr>
        <w:lastRenderedPageBreak/>
        <w:t>Приложение № 10</w:t>
      </w:r>
      <w:r w:rsidRPr="00BE1381">
        <w:rPr>
          <w:rFonts w:ascii="Arial" w:eastAsia="Calibri" w:hAnsi="Arial" w:cs="Arial"/>
          <w:b/>
          <w:kern w:val="32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к  бюджету  сельского поселения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Богородицкий сельсовет Добринского 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муниципального района Липецкой области</w:t>
      </w:r>
    </w:p>
    <w:p w:rsidR="00BE1381" w:rsidRPr="00BE1381" w:rsidRDefault="00BE1381" w:rsidP="00BE1381">
      <w:pPr>
        <w:ind w:left="3540" w:firstLine="708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>Российской Федерации на 2016 год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</w:t>
      </w:r>
    </w:p>
    <w:p w:rsidR="00BE1381" w:rsidRPr="00BE1381" w:rsidRDefault="00BE1381" w:rsidP="00BE1381">
      <w:pPr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</w:p>
    <w:p w:rsidR="00BE1381" w:rsidRPr="00BE1381" w:rsidRDefault="00BE1381" w:rsidP="00BE1381">
      <w:pPr>
        <w:jc w:val="both"/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spacing w:after="120"/>
        <w:jc w:val="center"/>
        <w:rPr>
          <w:rFonts w:eastAsia="Calibri"/>
          <w:b/>
          <w:sz w:val="22"/>
          <w:szCs w:val="22"/>
          <w:lang w:val="x-none" w:eastAsia="x-none"/>
        </w:rPr>
      </w:pPr>
      <w:r w:rsidRPr="00BE1381">
        <w:rPr>
          <w:rFonts w:eastAsia="Calibri"/>
          <w:b/>
          <w:sz w:val="22"/>
          <w:szCs w:val="22"/>
          <w:lang w:val="x-none" w:eastAsia="x-none"/>
        </w:rPr>
        <w:t>Объем межбюджетных трансфертов,  передаваемых бюджету</w:t>
      </w:r>
    </w:p>
    <w:p w:rsidR="00BE1381" w:rsidRPr="00BE1381" w:rsidRDefault="00BE1381" w:rsidP="00BE1381">
      <w:pPr>
        <w:spacing w:after="120"/>
        <w:jc w:val="center"/>
        <w:rPr>
          <w:rFonts w:eastAsia="Calibri"/>
          <w:b/>
          <w:sz w:val="22"/>
          <w:szCs w:val="22"/>
          <w:lang w:val="x-none" w:eastAsia="x-none"/>
        </w:rPr>
      </w:pPr>
      <w:r w:rsidRPr="00BE1381">
        <w:rPr>
          <w:rFonts w:eastAsia="Calibri"/>
          <w:b/>
          <w:sz w:val="22"/>
          <w:szCs w:val="22"/>
          <w:lang w:val="x-none" w:eastAsia="x-none"/>
        </w:rPr>
        <w:t>муниципального района из бюджета сельского поселения</w:t>
      </w:r>
    </w:p>
    <w:p w:rsidR="00BE1381" w:rsidRPr="00BE1381" w:rsidRDefault="00BE1381" w:rsidP="00BE1381">
      <w:pPr>
        <w:spacing w:after="120"/>
        <w:jc w:val="center"/>
        <w:rPr>
          <w:rFonts w:eastAsia="Calibri"/>
          <w:b/>
          <w:sz w:val="22"/>
          <w:szCs w:val="22"/>
          <w:lang w:val="x-none" w:eastAsia="x-none"/>
        </w:rPr>
      </w:pPr>
      <w:r w:rsidRPr="00BE1381">
        <w:rPr>
          <w:rFonts w:eastAsia="Calibri"/>
          <w:b/>
          <w:sz w:val="22"/>
          <w:szCs w:val="22"/>
          <w:lang w:val="x-none" w:eastAsia="x-none"/>
        </w:rPr>
        <w:t>на осуществление части полномочий по решению</w:t>
      </w:r>
    </w:p>
    <w:p w:rsidR="00BE1381" w:rsidRPr="00BE1381" w:rsidRDefault="00BE1381" w:rsidP="00BE1381">
      <w:pPr>
        <w:spacing w:after="120"/>
        <w:jc w:val="center"/>
        <w:rPr>
          <w:rFonts w:eastAsia="Calibri"/>
          <w:b/>
          <w:sz w:val="22"/>
          <w:szCs w:val="22"/>
          <w:lang w:val="x-none" w:eastAsia="x-none"/>
        </w:rPr>
      </w:pPr>
      <w:r w:rsidRPr="00BE1381">
        <w:rPr>
          <w:rFonts w:eastAsia="Calibri"/>
          <w:b/>
          <w:sz w:val="22"/>
          <w:szCs w:val="22"/>
          <w:lang w:val="x-none" w:eastAsia="x-none"/>
        </w:rPr>
        <w:t>вопросов местного значения</w:t>
      </w:r>
    </w:p>
    <w:p w:rsidR="00BE1381" w:rsidRPr="00BE1381" w:rsidRDefault="00BE1381" w:rsidP="00BE1381">
      <w:pPr>
        <w:tabs>
          <w:tab w:val="left" w:pos="8460"/>
        </w:tabs>
        <w:ind w:right="459"/>
        <w:jc w:val="right"/>
        <w:rPr>
          <w:rFonts w:eastAsia="Calibri"/>
          <w:sz w:val="22"/>
          <w:szCs w:val="22"/>
        </w:rPr>
      </w:pPr>
      <w:r w:rsidRPr="00BE1381">
        <w:rPr>
          <w:rFonts w:eastAsia="Calibri"/>
          <w:b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</w:r>
      <w:r w:rsidRPr="00BE1381">
        <w:rPr>
          <w:rFonts w:eastAsia="Calibri"/>
          <w:sz w:val="22"/>
          <w:szCs w:val="22"/>
        </w:rPr>
        <w:tab/>
        <w:t xml:space="preserve">     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BE1381" w:rsidRPr="00BE1381" w:rsidTr="00BE1381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1381">
              <w:rPr>
                <w:rFonts w:eastAsia="Calibri"/>
                <w:sz w:val="22"/>
                <w:szCs w:val="22"/>
              </w:rPr>
              <w:t>Наименование муниципального образования</w:t>
            </w:r>
          </w:p>
          <w:p w:rsidR="00BE1381" w:rsidRPr="00BE1381" w:rsidRDefault="00BE1381" w:rsidP="00BE138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1381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BE1381" w:rsidRPr="00BE1381" w:rsidTr="00BE1381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both"/>
              <w:rPr>
                <w:rFonts w:eastAsia="Calibri"/>
                <w:sz w:val="22"/>
                <w:szCs w:val="22"/>
              </w:rPr>
            </w:pPr>
            <w:r w:rsidRPr="00BE1381">
              <w:rPr>
                <w:rFonts w:eastAsia="Calibri"/>
                <w:sz w:val="22"/>
                <w:szCs w:val="22"/>
              </w:rPr>
              <w:t>Осуществление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1381">
              <w:rPr>
                <w:rFonts w:eastAsia="Calibri"/>
                <w:sz w:val="22"/>
                <w:szCs w:val="22"/>
              </w:rPr>
              <w:t>49 369</w:t>
            </w:r>
          </w:p>
        </w:tc>
      </w:tr>
      <w:tr w:rsidR="00BE1381" w:rsidRPr="00BE1381" w:rsidTr="00BE1381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both"/>
              <w:rPr>
                <w:rFonts w:eastAsia="Calibri"/>
                <w:sz w:val="22"/>
                <w:szCs w:val="22"/>
              </w:rPr>
            </w:pPr>
            <w:r w:rsidRPr="00BE1381">
              <w:rPr>
                <w:rFonts w:eastAsia="Calibri"/>
                <w:sz w:val="22"/>
                <w:szCs w:val="22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1381">
              <w:rPr>
                <w:rFonts w:eastAsia="Calibri"/>
                <w:sz w:val="22"/>
                <w:szCs w:val="22"/>
              </w:rPr>
              <w:t>36 841</w:t>
            </w:r>
          </w:p>
        </w:tc>
      </w:tr>
      <w:tr w:rsidR="00BE1381" w:rsidRPr="00BE1381" w:rsidTr="00BE1381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jc w:val="both"/>
              <w:rPr>
                <w:rFonts w:eastAsia="Calibri"/>
                <w:sz w:val="22"/>
                <w:szCs w:val="22"/>
              </w:rPr>
            </w:pPr>
            <w:r w:rsidRPr="00BE1381">
              <w:rPr>
                <w:rFonts w:eastAsia="Calibri"/>
                <w:sz w:val="22"/>
                <w:szCs w:val="22"/>
              </w:rPr>
              <w:t xml:space="preserve">Осуществление земельного контроля за использование земель поселен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1381">
              <w:rPr>
                <w:rFonts w:eastAsia="Calibri"/>
                <w:sz w:val="22"/>
                <w:szCs w:val="22"/>
              </w:rPr>
              <w:t xml:space="preserve"> 63 710</w:t>
            </w:r>
          </w:p>
        </w:tc>
      </w:tr>
      <w:tr w:rsidR="00BE1381" w:rsidRPr="00BE1381" w:rsidTr="00BE1381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1" w:rsidRPr="00BE1381" w:rsidRDefault="00BE1381" w:rsidP="00BE138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BE1381">
              <w:rPr>
                <w:rFonts w:eastAsia="Calibri"/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381" w:rsidRPr="00BE1381" w:rsidRDefault="00BE1381" w:rsidP="00BE138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1381">
              <w:rPr>
                <w:rFonts w:eastAsia="Calibri"/>
                <w:b/>
                <w:bCs/>
                <w:sz w:val="22"/>
                <w:szCs w:val="22"/>
              </w:rPr>
              <w:t>149 920</w:t>
            </w:r>
          </w:p>
        </w:tc>
      </w:tr>
    </w:tbl>
    <w:p w:rsidR="00BE1381" w:rsidRPr="00BE1381" w:rsidRDefault="00BE1381" w:rsidP="00BE1381">
      <w:pPr>
        <w:jc w:val="both"/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jc w:val="both"/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jc w:val="both"/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</w:rPr>
      </w:pPr>
    </w:p>
    <w:p w:rsidR="00BE1381" w:rsidRPr="00BE1381" w:rsidRDefault="00BE1381" w:rsidP="00BE1381">
      <w:pPr>
        <w:rPr>
          <w:rFonts w:eastAsia="Calibri"/>
          <w:sz w:val="22"/>
          <w:szCs w:val="22"/>
          <w:lang w:val="en-US"/>
        </w:rPr>
      </w:pPr>
    </w:p>
    <w:p w:rsidR="00BC796A" w:rsidRPr="008E6651" w:rsidRDefault="00BC796A" w:rsidP="00BC796A">
      <w:pPr>
        <w:rPr>
          <w:bCs/>
          <w:sz w:val="23"/>
          <w:szCs w:val="23"/>
        </w:rPr>
      </w:pPr>
    </w:p>
    <w:p w:rsidR="00DE73B3" w:rsidRDefault="00DE73B3" w:rsidP="00DE73B3">
      <w:pPr>
        <w:rPr>
          <w:b/>
          <w:sz w:val="28"/>
          <w:szCs w:val="28"/>
        </w:rPr>
      </w:pPr>
      <w:r w:rsidRPr="00DE73B3">
        <w:rPr>
          <w:b/>
          <w:sz w:val="26"/>
          <w:szCs w:val="26"/>
        </w:rPr>
        <w:t xml:space="preserve">         </w:t>
      </w:r>
      <w:r w:rsidRPr="00DE73B3">
        <w:rPr>
          <w:b/>
          <w:sz w:val="28"/>
          <w:szCs w:val="28"/>
        </w:rPr>
        <w:t xml:space="preserve">                                                     </w:t>
      </w:r>
    </w:p>
    <w:p w:rsidR="00BE1381" w:rsidRDefault="00BE1381" w:rsidP="00DE73B3">
      <w:pPr>
        <w:rPr>
          <w:b/>
          <w:sz w:val="28"/>
          <w:szCs w:val="28"/>
        </w:rPr>
      </w:pPr>
    </w:p>
    <w:p w:rsidR="00BE1381" w:rsidRDefault="00BE1381" w:rsidP="00DE73B3">
      <w:pPr>
        <w:rPr>
          <w:b/>
          <w:sz w:val="28"/>
          <w:szCs w:val="28"/>
        </w:rPr>
      </w:pPr>
    </w:p>
    <w:p w:rsidR="00BE1381" w:rsidRDefault="00BE1381" w:rsidP="00DE73B3">
      <w:pPr>
        <w:rPr>
          <w:b/>
          <w:sz w:val="28"/>
          <w:szCs w:val="28"/>
        </w:rPr>
      </w:pPr>
    </w:p>
    <w:p w:rsidR="00BE1381" w:rsidRDefault="00BE1381" w:rsidP="00DE73B3">
      <w:pPr>
        <w:rPr>
          <w:b/>
          <w:sz w:val="28"/>
          <w:szCs w:val="28"/>
        </w:rPr>
      </w:pPr>
    </w:p>
    <w:p w:rsidR="00BE1381" w:rsidRPr="00DE73B3" w:rsidRDefault="00BE1381" w:rsidP="00DE73B3">
      <w:pPr>
        <w:rPr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</w:p>
    <w:p w:rsidR="00C8083E" w:rsidRPr="00C8083E" w:rsidRDefault="00C8083E" w:rsidP="00C8083E">
      <w:pPr>
        <w:spacing w:after="120"/>
        <w:ind w:left="283"/>
        <w:jc w:val="right"/>
        <w:rPr>
          <w:color w:val="3D3D3D"/>
          <w:spacing w:val="-5"/>
          <w:sz w:val="28"/>
          <w:szCs w:val="28"/>
        </w:rPr>
      </w:pPr>
      <w:bookmarkStart w:id="0" w:name="_GoBack"/>
      <w:bookmarkEnd w:id="0"/>
    </w:p>
    <w:sectPr w:rsidR="00C8083E" w:rsidRPr="00C8083E" w:rsidSect="00BC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8B" w:rsidRDefault="00BA3F8B" w:rsidP="00635889">
      <w:r>
        <w:separator/>
      </w:r>
    </w:p>
  </w:endnote>
  <w:endnote w:type="continuationSeparator" w:id="0">
    <w:p w:rsidR="00BA3F8B" w:rsidRDefault="00BA3F8B" w:rsidP="0063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8B" w:rsidRDefault="00BA3F8B" w:rsidP="00635889">
      <w:r>
        <w:separator/>
      </w:r>
    </w:p>
  </w:footnote>
  <w:footnote w:type="continuationSeparator" w:id="0">
    <w:p w:rsidR="00BA3F8B" w:rsidRDefault="00BA3F8B" w:rsidP="0063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7C71"/>
    <w:multiLevelType w:val="multilevel"/>
    <w:tmpl w:val="835A9D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A"/>
    <w:rsid w:val="000A5FEA"/>
    <w:rsid w:val="000E7C86"/>
    <w:rsid w:val="00156EEA"/>
    <w:rsid w:val="00203E97"/>
    <w:rsid w:val="002079F6"/>
    <w:rsid w:val="00232A84"/>
    <w:rsid w:val="002D3D5A"/>
    <w:rsid w:val="00322151"/>
    <w:rsid w:val="003274D5"/>
    <w:rsid w:val="003C6B7D"/>
    <w:rsid w:val="00522BAF"/>
    <w:rsid w:val="00635889"/>
    <w:rsid w:val="006A21CB"/>
    <w:rsid w:val="006B4A12"/>
    <w:rsid w:val="006D5646"/>
    <w:rsid w:val="006F5EC7"/>
    <w:rsid w:val="00716DB2"/>
    <w:rsid w:val="007330EE"/>
    <w:rsid w:val="007731E2"/>
    <w:rsid w:val="007A133D"/>
    <w:rsid w:val="007C2F86"/>
    <w:rsid w:val="007D5F95"/>
    <w:rsid w:val="008E6651"/>
    <w:rsid w:val="008F1CA3"/>
    <w:rsid w:val="00900ED3"/>
    <w:rsid w:val="00917CB9"/>
    <w:rsid w:val="00A20545"/>
    <w:rsid w:val="00A50273"/>
    <w:rsid w:val="00A52C2F"/>
    <w:rsid w:val="00A93A63"/>
    <w:rsid w:val="00AA1B4D"/>
    <w:rsid w:val="00B83FF8"/>
    <w:rsid w:val="00BA3F8B"/>
    <w:rsid w:val="00BB04EE"/>
    <w:rsid w:val="00BC2D28"/>
    <w:rsid w:val="00BC796A"/>
    <w:rsid w:val="00BE1381"/>
    <w:rsid w:val="00BE5D27"/>
    <w:rsid w:val="00C8083E"/>
    <w:rsid w:val="00C84568"/>
    <w:rsid w:val="00DC74D6"/>
    <w:rsid w:val="00DE73B3"/>
    <w:rsid w:val="00FB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56DF5-719A-4B3C-843F-067D1DBA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D2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2D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qFormat/>
    <w:rsid w:val="000A5FE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A5F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2D28"/>
    <w:pPr>
      <w:keepNext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C2D28"/>
    <w:pPr>
      <w:keepNext/>
      <w:outlineLvl w:val="5"/>
    </w:pPr>
    <w:rPr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BC2D28"/>
    <w:pPr>
      <w:keepNext/>
      <w:outlineLvl w:val="6"/>
    </w:pPr>
    <w:rPr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BC2D2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BC2D28"/>
    <w:pPr>
      <w:keepNext/>
      <w:outlineLvl w:val="8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5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5F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Emphasis"/>
    <w:basedOn w:val="a0"/>
    <w:qFormat/>
    <w:rsid w:val="000A5FEA"/>
    <w:rPr>
      <w:i/>
      <w:iCs/>
    </w:rPr>
  </w:style>
  <w:style w:type="paragraph" w:styleId="a4">
    <w:name w:val="Body Text"/>
    <w:basedOn w:val="a"/>
    <w:link w:val="a5"/>
    <w:rsid w:val="000A5FEA"/>
    <w:pPr>
      <w:spacing w:after="120"/>
    </w:pPr>
  </w:style>
  <w:style w:type="character" w:customStyle="1" w:styleId="a5">
    <w:name w:val="Основной текст Знак"/>
    <w:basedOn w:val="a0"/>
    <w:link w:val="a4"/>
    <w:rsid w:val="000A5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0A5F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5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A5FEA"/>
    <w:pPr>
      <w:ind w:left="720"/>
      <w:contextualSpacing/>
    </w:pPr>
  </w:style>
  <w:style w:type="paragraph" w:styleId="a7">
    <w:name w:val="Title"/>
    <w:basedOn w:val="a"/>
    <w:link w:val="a8"/>
    <w:qFormat/>
    <w:rsid w:val="000A5FEA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A5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A5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0A5F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A5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2D2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2D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C2D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BC2D2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BC2D28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BC2D2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BC2D2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BC2D28"/>
  </w:style>
  <w:style w:type="paragraph" w:styleId="ac">
    <w:name w:val="Body Text Indent"/>
    <w:basedOn w:val="a"/>
    <w:link w:val="ad"/>
    <w:semiHidden/>
    <w:rsid w:val="00BC2D28"/>
    <w:pPr>
      <w:ind w:firstLine="709"/>
      <w:jc w:val="both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semiHidden/>
    <w:rsid w:val="00BC2D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C2D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BC2D28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C2D28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13">
    <w:name w:val="toc 1"/>
    <w:basedOn w:val="a"/>
    <w:next w:val="a"/>
    <w:autoRedefine/>
    <w:rsid w:val="00BC2D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BC2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C2D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2D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BC2D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rsid w:val="00BC2D28"/>
    <w:rPr>
      <w:sz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BC2D2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2">
    <w:name w:val="Hyperlink"/>
    <w:rsid w:val="00BC2D28"/>
    <w:rPr>
      <w:color w:val="0000FF"/>
      <w:u w:val="single"/>
    </w:rPr>
  </w:style>
  <w:style w:type="paragraph" w:styleId="af3">
    <w:name w:val="header"/>
    <w:basedOn w:val="a"/>
    <w:link w:val="af4"/>
    <w:rsid w:val="00BC2D28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BC2D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4">
    <w:name w:val="Без интервала1"/>
    <w:uiPriority w:val="99"/>
    <w:qFormat/>
    <w:rsid w:val="00BC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E1381"/>
  </w:style>
  <w:style w:type="character" w:customStyle="1" w:styleId="15">
    <w:name w:val="Просмотренная гиперссылка1"/>
    <w:basedOn w:val="a0"/>
    <w:uiPriority w:val="99"/>
    <w:semiHidden/>
    <w:unhideWhenUsed/>
    <w:rsid w:val="00BE1381"/>
    <w:rPr>
      <w:color w:val="954F72"/>
      <w:u w:val="single"/>
    </w:rPr>
  </w:style>
  <w:style w:type="paragraph" w:customStyle="1" w:styleId="24">
    <w:name w:val="Абзац списка2"/>
    <w:basedOn w:val="a"/>
    <w:rsid w:val="00BE1381"/>
    <w:pPr>
      <w:ind w:left="720"/>
    </w:pPr>
    <w:rPr>
      <w:rFonts w:eastAsia="Calibri"/>
    </w:rPr>
  </w:style>
  <w:style w:type="paragraph" w:customStyle="1" w:styleId="ConsPlusCell">
    <w:name w:val="ConsPlusCell"/>
    <w:rsid w:val="00BE13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"/>
    <w:uiPriority w:val="99"/>
    <w:rsid w:val="00BE1381"/>
    <w:rPr>
      <w:rFonts w:ascii="Verdana" w:hAnsi="Verdana" w:cs="Verdana"/>
      <w:sz w:val="20"/>
      <w:szCs w:val="20"/>
      <w:lang w:val="en-US" w:eastAsia="en-US"/>
    </w:rPr>
  </w:style>
  <w:style w:type="table" w:styleId="af6">
    <w:name w:val="Table Grid"/>
    <w:basedOn w:val="a1"/>
    <w:rsid w:val="00B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BE1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E90E-079F-47E4-AADC-DB8B1D66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370</Words>
  <Characters>4201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Бессонова</cp:lastModifiedBy>
  <cp:revision>20</cp:revision>
  <dcterms:created xsi:type="dcterms:W3CDTF">2015-12-14T11:10:00Z</dcterms:created>
  <dcterms:modified xsi:type="dcterms:W3CDTF">2015-12-24T08:34:00Z</dcterms:modified>
</cp:coreProperties>
</file>